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83" w:rsidRDefault="00135083" w:rsidP="004D4863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4CD" w:rsidRPr="005A4769" w:rsidRDefault="004C04CD" w:rsidP="004C04CD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УТВЕРЖДАЮ</w:t>
      </w:r>
    </w:p>
    <w:p w:rsidR="004C04CD" w:rsidRPr="005A4769" w:rsidRDefault="004C04CD" w:rsidP="004C04CD">
      <w:pPr>
        <w:spacing w:after="0" w:line="240" w:lineRule="auto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5A4769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4C04CD" w:rsidRPr="005A4769" w:rsidRDefault="004C04CD" w:rsidP="004C04CD">
      <w:pPr>
        <w:spacing w:after="0" w:line="480" w:lineRule="auto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4C04CD" w:rsidRPr="00E87618" w:rsidRDefault="004C04CD" w:rsidP="004C04CD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____________________</w:t>
      </w:r>
      <w:r w:rsidRPr="005A4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769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</w:p>
    <w:p w:rsidR="00135083" w:rsidRDefault="00135083" w:rsidP="004E73BE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981F45" w:rsidRDefault="002D45C1" w:rsidP="008E2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981F45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152F88" w:rsidRDefault="00D00693" w:rsidP="008D37D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bCs/>
          <w:sz w:val="24"/>
          <w:szCs w:val="24"/>
        </w:rPr>
        <w:t>вскрыти</w:t>
      </w:r>
      <w:r w:rsidR="004B2929" w:rsidRPr="008D37DB">
        <w:rPr>
          <w:rFonts w:ascii="Times New Roman" w:hAnsi="Times New Roman" w:cs="Times New Roman"/>
          <w:bCs/>
          <w:sz w:val="24"/>
          <w:szCs w:val="24"/>
        </w:rPr>
        <w:t>я</w:t>
      </w:r>
      <w:r w:rsidRPr="008D37DB">
        <w:rPr>
          <w:rFonts w:ascii="Times New Roman" w:hAnsi="Times New Roman" w:cs="Times New Roman"/>
          <w:bCs/>
          <w:sz w:val="24"/>
          <w:szCs w:val="24"/>
        </w:rPr>
        <w:t xml:space="preserve"> конверт</w:t>
      </w:r>
      <w:r w:rsidR="004D4863" w:rsidRPr="008D37DB">
        <w:rPr>
          <w:rFonts w:ascii="Times New Roman" w:hAnsi="Times New Roman" w:cs="Times New Roman"/>
          <w:bCs/>
          <w:sz w:val="24"/>
          <w:szCs w:val="24"/>
        </w:rPr>
        <w:t>ов</w:t>
      </w:r>
      <w:r w:rsidR="004B2929" w:rsidRPr="008D3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ED4" w:rsidRPr="008D37D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D4863" w:rsidRPr="0052614B">
        <w:rPr>
          <w:rFonts w:ascii="Times New Roman" w:hAnsi="Times New Roman" w:cs="Times New Roman"/>
          <w:sz w:val="24"/>
          <w:szCs w:val="24"/>
        </w:rPr>
        <w:t>заявками,</w:t>
      </w:r>
      <w:r w:rsidR="00442C33" w:rsidRPr="0052614B">
        <w:rPr>
          <w:rFonts w:ascii="Times New Roman" w:hAnsi="Times New Roman" w:cs="Times New Roman"/>
          <w:sz w:val="24"/>
          <w:szCs w:val="24"/>
        </w:rPr>
        <w:t xml:space="preserve"> </w:t>
      </w:r>
      <w:r w:rsidR="00BE297E" w:rsidRPr="0052614B">
        <w:rPr>
          <w:rFonts w:ascii="Times New Roman" w:hAnsi="Times New Roman" w:cs="Times New Roman"/>
          <w:sz w:val="24"/>
          <w:szCs w:val="24"/>
        </w:rPr>
        <w:t>поступивш</w:t>
      </w:r>
      <w:r w:rsidR="004D4863" w:rsidRPr="0052614B">
        <w:rPr>
          <w:rFonts w:ascii="Times New Roman" w:hAnsi="Times New Roman" w:cs="Times New Roman"/>
          <w:sz w:val="24"/>
          <w:szCs w:val="24"/>
        </w:rPr>
        <w:t>их</w:t>
      </w:r>
      <w:r w:rsidR="00442C33" w:rsidRPr="0052614B">
        <w:rPr>
          <w:rFonts w:ascii="Times New Roman" w:hAnsi="Times New Roman" w:cs="Times New Roman"/>
          <w:sz w:val="24"/>
          <w:szCs w:val="24"/>
        </w:rPr>
        <w:t xml:space="preserve"> </w:t>
      </w:r>
      <w:r w:rsidR="00635044" w:rsidRPr="0052614B">
        <w:rPr>
          <w:rFonts w:ascii="Times New Roman" w:hAnsi="Times New Roman" w:cs="Times New Roman"/>
          <w:sz w:val="24"/>
          <w:szCs w:val="24"/>
        </w:rPr>
        <w:t xml:space="preserve">на участие </w:t>
      </w:r>
    </w:p>
    <w:p w:rsidR="003B44BF" w:rsidRDefault="00635044" w:rsidP="003B44B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14B">
        <w:rPr>
          <w:rFonts w:ascii="Times New Roman" w:hAnsi="Times New Roman" w:cs="Times New Roman"/>
          <w:sz w:val="24"/>
          <w:szCs w:val="24"/>
        </w:rPr>
        <w:t xml:space="preserve">в </w:t>
      </w:r>
      <w:r w:rsidR="00133E53" w:rsidRPr="00152F88">
        <w:rPr>
          <w:rFonts w:ascii="Times New Roman" w:hAnsi="Times New Roman" w:cs="Times New Roman"/>
          <w:sz w:val="24"/>
          <w:szCs w:val="24"/>
        </w:rPr>
        <w:t xml:space="preserve">предварительном квалификационном отборе № </w:t>
      </w:r>
      <w:r w:rsidR="003B44BF" w:rsidRPr="003B44BF">
        <w:rPr>
          <w:rFonts w:ascii="Times New Roman" w:hAnsi="Times New Roman" w:cs="Times New Roman"/>
          <w:sz w:val="24"/>
          <w:szCs w:val="24"/>
        </w:rPr>
        <w:t xml:space="preserve">31604306874 </w:t>
      </w:r>
    </w:p>
    <w:p w:rsidR="001D00C7" w:rsidRPr="0052614B" w:rsidRDefault="003B44BF" w:rsidP="003B44B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4BF">
        <w:rPr>
          <w:rFonts w:ascii="Times New Roman" w:hAnsi="Times New Roman" w:cs="Times New Roman"/>
          <w:sz w:val="24"/>
          <w:szCs w:val="24"/>
        </w:rPr>
        <w:t xml:space="preserve">«Предварительный квалификационный отбор </w:t>
      </w:r>
      <w:proofErr w:type="gramStart"/>
      <w:r w:rsidRPr="003B44BF">
        <w:rPr>
          <w:rFonts w:ascii="Times New Roman" w:hAnsi="Times New Roman" w:cs="Times New Roman"/>
          <w:sz w:val="24"/>
          <w:szCs w:val="24"/>
        </w:rPr>
        <w:t>на право последующего участия в закупочных процедурах на право заключения договора генерального подряда на выполнение комплекса работ по объекту</w:t>
      </w:r>
      <w:proofErr w:type="gramEnd"/>
      <w:r w:rsidRPr="003B44B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: «Реконструкция и техническое перевооружение производства сварных узлов и агрегатов Публичного акционерного общества «Туполев», </w:t>
      </w:r>
      <w:r>
        <w:rPr>
          <w:rFonts w:ascii="Times New Roman" w:hAnsi="Times New Roman" w:cs="Times New Roman"/>
          <w:sz w:val="24"/>
          <w:szCs w:val="24"/>
        </w:rPr>
        <w:br/>
      </w:r>
      <w:r w:rsidRPr="003B44BF">
        <w:rPr>
          <w:rFonts w:ascii="Times New Roman" w:hAnsi="Times New Roman" w:cs="Times New Roman"/>
          <w:sz w:val="24"/>
          <w:szCs w:val="24"/>
        </w:rPr>
        <w:t>г. Казань, Республика Татарстан»</w:t>
      </w:r>
    </w:p>
    <w:p w:rsidR="002763FF" w:rsidRPr="008D37DB" w:rsidRDefault="002763FF" w:rsidP="008D37D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7FD7" w:rsidRPr="008D37DB" w:rsidRDefault="000459B5" w:rsidP="008D37DB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8D37DB">
        <w:rPr>
          <w:rFonts w:ascii="Times New Roman" w:hAnsi="Times New Roman"/>
          <w:sz w:val="24"/>
          <w:szCs w:val="24"/>
        </w:rPr>
        <w:t xml:space="preserve">№ </w:t>
      </w:r>
      <w:r w:rsidR="00B13576" w:rsidRPr="008D37DB">
        <w:rPr>
          <w:rFonts w:ascii="Times New Roman" w:hAnsi="Times New Roman"/>
          <w:sz w:val="24"/>
          <w:szCs w:val="24"/>
        </w:rPr>
        <w:t>5</w:t>
      </w:r>
      <w:r w:rsidR="00152F88">
        <w:rPr>
          <w:rFonts w:ascii="Times New Roman" w:hAnsi="Times New Roman"/>
          <w:sz w:val="24"/>
          <w:szCs w:val="24"/>
        </w:rPr>
        <w:t>7</w:t>
      </w:r>
      <w:r w:rsidR="003B44BF">
        <w:rPr>
          <w:rFonts w:ascii="Times New Roman" w:hAnsi="Times New Roman"/>
          <w:sz w:val="24"/>
          <w:szCs w:val="24"/>
        </w:rPr>
        <w:t>9</w:t>
      </w:r>
      <w:r w:rsidRPr="008D37DB">
        <w:rPr>
          <w:rFonts w:ascii="Times New Roman" w:hAnsi="Times New Roman"/>
          <w:sz w:val="24"/>
          <w:szCs w:val="24"/>
        </w:rPr>
        <w:t xml:space="preserve">вк </w:t>
      </w:r>
      <w:r w:rsidR="00153784" w:rsidRPr="008D37DB">
        <w:rPr>
          <w:rFonts w:ascii="Times New Roman" w:hAnsi="Times New Roman"/>
          <w:sz w:val="24"/>
          <w:szCs w:val="24"/>
        </w:rPr>
        <w:t>«</w:t>
      </w:r>
      <w:r w:rsidR="0012389A">
        <w:rPr>
          <w:rFonts w:ascii="Times New Roman" w:hAnsi="Times New Roman"/>
          <w:sz w:val="24"/>
          <w:szCs w:val="24"/>
        </w:rPr>
        <w:t>28</w:t>
      </w:r>
      <w:r w:rsidR="00153784" w:rsidRPr="008D37DB">
        <w:rPr>
          <w:rFonts w:ascii="Times New Roman" w:hAnsi="Times New Roman"/>
          <w:sz w:val="24"/>
          <w:szCs w:val="24"/>
        </w:rPr>
        <w:t>»</w:t>
      </w:r>
      <w:r w:rsidR="00470B51">
        <w:rPr>
          <w:rFonts w:ascii="Times New Roman" w:hAnsi="Times New Roman"/>
          <w:sz w:val="24"/>
          <w:szCs w:val="24"/>
        </w:rPr>
        <w:t xml:space="preserve"> </w:t>
      </w:r>
      <w:r w:rsidR="00152F88" w:rsidRPr="00BE6744">
        <w:rPr>
          <w:rFonts w:ascii="Times New Roman" w:hAnsi="Times New Roman"/>
          <w:sz w:val="24"/>
          <w:szCs w:val="24"/>
        </w:rPr>
        <w:t>ноября</w:t>
      </w:r>
      <w:r w:rsidR="00153784" w:rsidRPr="008D37DB">
        <w:rPr>
          <w:rFonts w:ascii="Times New Roman" w:hAnsi="Times New Roman"/>
          <w:sz w:val="24"/>
          <w:szCs w:val="24"/>
        </w:rPr>
        <w:t xml:space="preserve"> 201</w:t>
      </w:r>
      <w:r w:rsidR="00515C6A" w:rsidRPr="008D37DB">
        <w:rPr>
          <w:rFonts w:ascii="Times New Roman" w:hAnsi="Times New Roman"/>
          <w:sz w:val="24"/>
          <w:szCs w:val="24"/>
        </w:rPr>
        <w:t>6</w:t>
      </w:r>
      <w:r w:rsidR="00153784" w:rsidRPr="008D37DB">
        <w:rPr>
          <w:rFonts w:ascii="Times New Roman" w:hAnsi="Times New Roman"/>
          <w:sz w:val="24"/>
          <w:szCs w:val="24"/>
        </w:rPr>
        <w:t xml:space="preserve"> г. </w:t>
      </w:r>
    </w:p>
    <w:p w:rsidR="004C5B2D" w:rsidRPr="008D37DB" w:rsidRDefault="004C5B2D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C23" w:rsidRPr="008D37DB" w:rsidRDefault="00D51C23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процедуры: </w:t>
      </w:r>
      <w:r w:rsidR="007A27F6" w:rsidRPr="008D37DB">
        <w:rPr>
          <w:rFonts w:ascii="Times New Roman" w:eastAsia="Times New Roman" w:hAnsi="Times New Roman" w:cs="Times New Roman"/>
          <w:sz w:val="24"/>
          <w:szCs w:val="24"/>
        </w:rPr>
        <w:t xml:space="preserve">105005, </w:t>
      </w:r>
      <w:r w:rsidRPr="008D37DB">
        <w:rPr>
          <w:rFonts w:ascii="Times New Roman" w:eastAsia="Times New Roman" w:hAnsi="Times New Roman" w:cs="Times New Roman"/>
          <w:sz w:val="24"/>
          <w:szCs w:val="24"/>
        </w:rPr>
        <w:t>г. Москва, наб. Академика Туполева, д. 17.</w:t>
      </w:r>
    </w:p>
    <w:p w:rsidR="00A87FD7" w:rsidRPr="008D37DB" w:rsidRDefault="00293C3F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проведения процедуры: 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F88" w:rsidRPr="00BE6744">
        <w:rPr>
          <w:rFonts w:ascii="Times New Roman" w:hAnsi="Times New Roman" w:cs="Times New Roman"/>
          <w:sz w:val="24"/>
          <w:szCs w:val="24"/>
        </w:rPr>
        <w:t>ноября 2016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7E0" w:rsidRPr="008D37DB" w:rsidRDefault="005957E4" w:rsidP="008D37DB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37DB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</w:t>
      </w:r>
      <w:r w:rsidR="007C27E0" w:rsidRPr="008D37DB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016D" w:rsidRPr="008D37DB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044" w:rsidRPr="008D37DB" w:rsidRDefault="00635044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51C" w:rsidRPr="008D37DB" w:rsidRDefault="007A351C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>Приглашенный представитель инициатора закупки:</w:t>
      </w:r>
      <w:r w:rsidR="008D37DB" w:rsidRPr="008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4CD" w:rsidRPr="004C04CD">
        <w:rPr>
          <w:rFonts w:ascii="Times New Roman" w:eastAsia="Times New Roman" w:hAnsi="Times New Roman" w:cs="Times New Roman"/>
          <w:sz w:val="24"/>
          <w:szCs w:val="24"/>
        </w:rPr>
        <w:t>В.А.Кондратьев</w:t>
      </w:r>
      <w:proofErr w:type="spellEnd"/>
      <w:r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51C" w:rsidRPr="008D37DB" w:rsidRDefault="007A351C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678" w:rsidRPr="008D37DB" w:rsidRDefault="008D6678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D5D" w:rsidRPr="008D37DB" w:rsidRDefault="005F0D5D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09CE" w:rsidRPr="008D37DB" w:rsidRDefault="009B50AF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</w:t>
      </w:r>
      <w:r w:rsidR="000B3D42" w:rsidRPr="008D37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352B" w:rsidRDefault="00F3352B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03AF4" w:rsidRPr="008D37DB" w:rsidRDefault="00F03AF4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Вопросы </w:t>
      </w:r>
      <w:r w:rsidR="008A0ED5"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заседания </w:t>
      </w:r>
      <w:r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омиссии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4F83" w:rsidRPr="008D37DB" w:rsidRDefault="00F03AF4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="006B7AA5" w:rsidRPr="008D37DB">
        <w:rPr>
          <w:rFonts w:ascii="Times New Roman" w:hAnsi="Times New Roman" w:cs="Times New Roman"/>
          <w:sz w:val="24"/>
          <w:szCs w:val="24"/>
        </w:rPr>
        <w:t>конверт</w:t>
      </w:r>
      <w:r w:rsidR="004D4863" w:rsidRPr="008D37DB">
        <w:rPr>
          <w:rFonts w:ascii="Times New Roman" w:hAnsi="Times New Roman" w:cs="Times New Roman"/>
          <w:sz w:val="24"/>
          <w:szCs w:val="24"/>
        </w:rPr>
        <w:t>ов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4D4863" w:rsidRPr="008D37DB">
        <w:rPr>
          <w:rFonts w:ascii="Times New Roman" w:hAnsi="Times New Roman" w:cs="Times New Roman"/>
          <w:sz w:val="24"/>
          <w:szCs w:val="24"/>
        </w:rPr>
        <w:t>заявками,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DC749F" w:rsidRPr="008D37DB">
        <w:rPr>
          <w:rFonts w:ascii="Times New Roman" w:hAnsi="Times New Roman" w:cs="Times New Roman"/>
          <w:sz w:val="24"/>
          <w:szCs w:val="24"/>
        </w:rPr>
        <w:t>поступивш</w:t>
      </w:r>
      <w:r w:rsidR="004D4863" w:rsidRPr="008D37DB">
        <w:rPr>
          <w:rFonts w:ascii="Times New Roman" w:hAnsi="Times New Roman" w:cs="Times New Roman"/>
          <w:sz w:val="24"/>
          <w:szCs w:val="24"/>
        </w:rPr>
        <w:t>их</w:t>
      </w:r>
      <w:r w:rsidR="00DC749F"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DC749F" w:rsidRPr="008D37DB">
        <w:rPr>
          <w:rFonts w:ascii="Times New Roman" w:hAnsi="Times New Roman" w:cs="Times New Roman"/>
          <w:sz w:val="24"/>
          <w:szCs w:val="24"/>
        </w:rPr>
        <w:t xml:space="preserve">в </w:t>
      </w:r>
      <w:r w:rsidR="00133E53">
        <w:rPr>
          <w:rFonts w:ascii="Times New Roman" w:hAnsi="Times New Roman"/>
          <w:sz w:val="24"/>
          <w:szCs w:val="24"/>
        </w:rPr>
        <w:t>п</w:t>
      </w:r>
      <w:r w:rsidR="00133E53" w:rsidRPr="00AA4FFA">
        <w:rPr>
          <w:rFonts w:ascii="Times New Roman" w:hAnsi="Times New Roman"/>
          <w:sz w:val="24"/>
          <w:szCs w:val="24"/>
        </w:rPr>
        <w:t>редваритель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отбор</w:t>
      </w:r>
      <w:r w:rsidR="00133E53">
        <w:rPr>
          <w:rFonts w:ascii="Times New Roman" w:hAnsi="Times New Roman"/>
          <w:sz w:val="24"/>
          <w:szCs w:val="24"/>
        </w:rPr>
        <w:t>е</w:t>
      </w:r>
      <w:r w:rsidR="0053133E" w:rsidRPr="008D37DB">
        <w:rPr>
          <w:rFonts w:ascii="Times New Roman" w:hAnsi="Times New Roman" w:cs="Times New Roman"/>
          <w:sz w:val="24"/>
          <w:szCs w:val="24"/>
        </w:rPr>
        <w:t>.</w:t>
      </w:r>
    </w:p>
    <w:p w:rsidR="00C41765" w:rsidRPr="008D37DB" w:rsidRDefault="009B50AF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ВЕЛИ</w:t>
      </w:r>
      <w:r w:rsidR="00C41765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7F6" w:rsidRPr="008D37DB" w:rsidRDefault="0053133E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Вскрытие конверт</w:t>
      </w:r>
      <w:r w:rsidR="00225DEB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4D4863" w:rsidRPr="008D37DB">
        <w:rPr>
          <w:rFonts w:ascii="Times New Roman" w:hAnsi="Times New Roman" w:cs="Times New Roman"/>
          <w:sz w:val="24"/>
          <w:szCs w:val="24"/>
        </w:rPr>
        <w:t>заявк</w:t>
      </w:r>
      <w:r w:rsidR="00225DEB" w:rsidRPr="008D37DB">
        <w:rPr>
          <w:rFonts w:ascii="Times New Roman" w:hAnsi="Times New Roman" w:cs="Times New Roman"/>
          <w:sz w:val="24"/>
          <w:szCs w:val="24"/>
        </w:rPr>
        <w:t>ами</w:t>
      </w:r>
      <w:r w:rsidR="004D4863" w:rsidRPr="008D37DB">
        <w:rPr>
          <w:rFonts w:ascii="Times New Roman" w:hAnsi="Times New Roman" w:cs="Times New Roman"/>
          <w:sz w:val="24"/>
          <w:szCs w:val="24"/>
        </w:rPr>
        <w:t>,</w:t>
      </w:r>
      <w:r w:rsidRPr="008D37DB">
        <w:rPr>
          <w:rFonts w:ascii="Times New Roman" w:hAnsi="Times New Roman" w:cs="Times New Roman"/>
          <w:sz w:val="24"/>
          <w:szCs w:val="24"/>
        </w:rPr>
        <w:t xml:space="preserve"> поступивш</w:t>
      </w:r>
      <w:r w:rsidR="00225DEB" w:rsidRPr="008D37DB">
        <w:rPr>
          <w:rFonts w:ascii="Times New Roman" w:hAnsi="Times New Roman" w:cs="Times New Roman"/>
          <w:sz w:val="24"/>
          <w:szCs w:val="24"/>
        </w:rPr>
        <w:t>их</w:t>
      </w:r>
      <w:r w:rsidRPr="008D37DB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33E53">
        <w:rPr>
          <w:rFonts w:ascii="Times New Roman" w:hAnsi="Times New Roman"/>
          <w:sz w:val="24"/>
          <w:szCs w:val="24"/>
        </w:rPr>
        <w:t>п</w:t>
      </w:r>
      <w:r w:rsidR="00133E53" w:rsidRPr="00AA4FFA">
        <w:rPr>
          <w:rFonts w:ascii="Times New Roman" w:hAnsi="Times New Roman"/>
          <w:sz w:val="24"/>
          <w:szCs w:val="24"/>
        </w:rPr>
        <w:t>редваритель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отбор</w:t>
      </w:r>
      <w:r w:rsidR="00133E53">
        <w:rPr>
          <w:rFonts w:ascii="Times New Roman" w:hAnsi="Times New Roman"/>
          <w:sz w:val="24"/>
          <w:szCs w:val="24"/>
        </w:rPr>
        <w:t>е</w:t>
      </w:r>
      <w:r w:rsidRPr="008D3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7F6" w:rsidRPr="008D37DB" w:rsidRDefault="007A27F6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</w:t>
      </w:r>
      <w:r w:rsidR="00225DEB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DC749F" w:rsidRPr="008D37DB">
        <w:rPr>
          <w:rFonts w:ascii="Times New Roman" w:hAnsi="Times New Roman" w:cs="Times New Roman"/>
          <w:bCs/>
          <w:sz w:val="24"/>
          <w:szCs w:val="24"/>
        </w:rPr>
        <w:t>заявк</w:t>
      </w:r>
      <w:r w:rsidR="0053133E" w:rsidRPr="008D37DB">
        <w:rPr>
          <w:rFonts w:ascii="Times New Roman" w:hAnsi="Times New Roman" w:cs="Times New Roman"/>
          <w:bCs/>
          <w:sz w:val="24"/>
          <w:szCs w:val="24"/>
        </w:rPr>
        <w:t>ами</w:t>
      </w:r>
      <w:r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EA7764" w:rsidRPr="008D37DB">
        <w:rPr>
          <w:rFonts w:ascii="Times New Roman" w:hAnsi="Times New Roman" w:cs="Times New Roman"/>
          <w:sz w:val="24"/>
          <w:szCs w:val="24"/>
        </w:rPr>
        <w:t>претендент</w:t>
      </w:r>
      <w:r w:rsidR="0053133E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>:</w:t>
      </w:r>
      <w:r w:rsidR="00BF4F83" w:rsidRPr="008D37DB">
        <w:rPr>
          <w:rFonts w:ascii="Times New Roman" w:hAnsi="Times New Roman" w:cs="Times New Roman"/>
          <w:sz w:val="24"/>
          <w:szCs w:val="24"/>
        </w:rPr>
        <w:br/>
      </w:r>
      <w:r w:rsidR="00152F8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1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A1AED" w:rsidRPr="008D37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53784" w:rsidRPr="008D37DB">
        <w:rPr>
          <w:rFonts w:ascii="Times New Roman" w:hAnsi="Times New Roman" w:cs="Times New Roman"/>
          <w:sz w:val="24"/>
          <w:szCs w:val="24"/>
        </w:rPr>
        <w:t xml:space="preserve"> в 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B44B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784" w:rsidRPr="008D37DB">
        <w:rPr>
          <w:rFonts w:ascii="Times New Roman" w:hAnsi="Times New Roman" w:cs="Times New Roman"/>
          <w:sz w:val="24"/>
          <w:szCs w:val="24"/>
        </w:rPr>
        <w:t>ч. по Московскому времени.</w:t>
      </w:r>
    </w:p>
    <w:p w:rsidR="00F708A0" w:rsidRPr="008D37DB" w:rsidRDefault="00F708A0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373" w:rsidRPr="008D37DB" w:rsidRDefault="00EA7764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7D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8D37DB">
        <w:rPr>
          <w:rFonts w:ascii="Times New Roman" w:hAnsi="Times New Roman" w:cs="Times New Roman"/>
          <w:b/>
          <w:sz w:val="24"/>
          <w:szCs w:val="24"/>
        </w:rPr>
        <w:t xml:space="preserve"> ПОДАВШИ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Е</w:t>
      </w:r>
      <w:r w:rsidRPr="008D37DB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И</w:t>
      </w:r>
      <w:r w:rsidR="00212667" w:rsidRPr="008D37DB">
        <w:rPr>
          <w:rFonts w:ascii="Times New Roman" w:hAnsi="Times New Roman" w:cs="Times New Roman"/>
          <w:b/>
          <w:sz w:val="24"/>
          <w:szCs w:val="24"/>
        </w:rPr>
        <w:t>:</w:t>
      </w:r>
    </w:p>
    <w:p w:rsidR="00531491" w:rsidRPr="008D37DB" w:rsidRDefault="00531491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843" w:type="pct"/>
        <w:jc w:val="center"/>
        <w:tblLook w:val="04A0" w:firstRow="1" w:lastRow="0" w:firstColumn="1" w:lastColumn="0" w:noHBand="0" w:noVBand="1"/>
      </w:tblPr>
      <w:tblGrid>
        <w:gridCol w:w="2091"/>
        <w:gridCol w:w="5368"/>
        <w:gridCol w:w="2635"/>
      </w:tblGrid>
      <w:tr w:rsidR="003F2F91" w:rsidRPr="008D37DB" w:rsidTr="00516138">
        <w:trPr>
          <w:trHeight w:val="486"/>
          <w:jc w:val="center"/>
        </w:trPr>
        <w:tc>
          <w:tcPr>
            <w:tcW w:w="1036" w:type="pct"/>
            <w:shd w:val="clear" w:color="auto" w:fill="F2F2F2" w:themeFill="background1" w:themeFillShade="F2"/>
            <w:vAlign w:val="center"/>
          </w:tcPr>
          <w:p w:rsidR="003F2F91" w:rsidRPr="008D37DB" w:rsidRDefault="003F2F91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2659" w:type="pct"/>
            <w:shd w:val="clear" w:color="auto" w:fill="F2F2F2" w:themeFill="background1" w:themeFillShade="F2"/>
            <w:vAlign w:val="center"/>
          </w:tcPr>
          <w:p w:rsidR="003F2F91" w:rsidRPr="008D37DB" w:rsidRDefault="007D2D76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212667"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тендента</w:t>
            </w:r>
            <w:r w:rsidR="00B62DD7"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его адрес</w:t>
            </w:r>
          </w:p>
        </w:tc>
        <w:tc>
          <w:tcPr>
            <w:tcW w:w="1305" w:type="pct"/>
            <w:shd w:val="clear" w:color="auto" w:fill="F2F2F2" w:themeFill="background1" w:themeFillShade="F2"/>
            <w:vAlign w:val="center"/>
          </w:tcPr>
          <w:p w:rsidR="003F2F91" w:rsidRPr="008D37DB" w:rsidRDefault="003F2F91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hAnsi="Times New Roman" w:cs="Times New Roman"/>
                <w:i/>
                <w:sz w:val="24"/>
                <w:szCs w:val="24"/>
              </w:rPr>
              <w:t>Дата, время подачи</w:t>
            </w:r>
          </w:p>
        </w:tc>
      </w:tr>
      <w:tr w:rsidR="00225DEB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225DEB" w:rsidRPr="008D37DB" w:rsidRDefault="00225DE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37DB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pct"/>
            <w:vAlign w:val="center"/>
          </w:tcPr>
          <w:p w:rsidR="00225DEB" w:rsidRPr="008D37DB" w:rsidRDefault="00552750" w:rsidP="00FB124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С»</w:t>
            </w:r>
            <w:r w:rsidR="00FB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D1">
              <w:rPr>
                <w:rFonts w:ascii="Times New Roman" w:hAnsi="Times New Roman" w:cs="Times New Roman"/>
                <w:sz w:val="24"/>
                <w:szCs w:val="24"/>
              </w:rPr>
              <w:t xml:space="preserve">(192007, г. Санкт-Петербург, </w:t>
            </w:r>
            <w:r w:rsidR="004504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4504D1"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 w:rsidR="004504D1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1305" w:type="pct"/>
            <w:vAlign w:val="center"/>
          </w:tcPr>
          <w:p w:rsidR="00225DEB" w:rsidRPr="008D37DB" w:rsidRDefault="00552750" w:rsidP="00E6320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 г. в 11: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2614B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2614B" w:rsidRPr="008D37DB" w:rsidRDefault="0052614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9" w:type="pct"/>
            <w:vAlign w:val="center"/>
          </w:tcPr>
          <w:p w:rsidR="0052614B" w:rsidRPr="008D37DB" w:rsidRDefault="00EA659D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Казанский </w:t>
            </w:r>
            <w:proofErr w:type="spell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нииавиапром</w:t>
            </w:r>
            <w:proofErr w:type="spell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20127, г. Казань, ул. Дементьева, д. 1)</w:t>
            </w:r>
          </w:p>
        </w:tc>
        <w:tc>
          <w:tcPr>
            <w:tcW w:w="1305" w:type="pct"/>
            <w:vAlign w:val="center"/>
          </w:tcPr>
          <w:p w:rsidR="0052614B" w:rsidRDefault="00EA659D" w:rsidP="00E6320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 г. в 10: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2614B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2614B" w:rsidRPr="008D37DB" w:rsidRDefault="0052614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pct"/>
            <w:vAlign w:val="center"/>
          </w:tcPr>
          <w:p w:rsidR="00FB1245" w:rsidRPr="008D37DB" w:rsidRDefault="00D20D13" w:rsidP="00FB124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КЭР-Холдинг»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20036,</w:t>
            </w:r>
            <w:r w:rsidR="00FB1245"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азань,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Восход, д. 45, литер </w:t>
            </w:r>
            <w:proofErr w:type="gramStart"/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>, оф 415)</w:t>
            </w:r>
          </w:p>
        </w:tc>
        <w:tc>
          <w:tcPr>
            <w:tcW w:w="1305" w:type="pct"/>
            <w:vAlign w:val="center"/>
          </w:tcPr>
          <w:p w:rsidR="0052614B" w:rsidRDefault="00D20D13" w:rsidP="0051613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09:</w:t>
            </w:r>
            <w:r w:rsidR="0051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16138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16138" w:rsidRDefault="00516138" w:rsidP="001C3613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59" w:type="pct"/>
            <w:vAlign w:val="center"/>
          </w:tcPr>
          <w:p w:rsidR="00516138" w:rsidRDefault="00516138" w:rsidP="00FB124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СМУ-303»</w:t>
            </w:r>
            <w:r w:rsidR="0022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9406, </w:t>
            </w:r>
            <w:r w:rsidR="0022565A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r w:rsidR="0022565A">
              <w:rPr>
                <w:rFonts w:ascii="Times New Roman" w:hAnsi="Times New Roman" w:cs="Times New Roman"/>
                <w:sz w:val="24"/>
                <w:szCs w:val="24"/>
              </w:rPr>
              <w:br/>
              <w:t>ул. Нахимова, д. 26, лит.</w:t>
            </w:r>
            <w:proofErr w:type="gramEnd"/>
            <w:r w:rsidR="0022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565A">
              <w:rPr>
                <w:rFonts w:ascii="Times New Roman" w:hAnsi="Times New Roman" w:cs="Times New Roman"/>
                <w:sz w:val="24"/>
                <w:szCs w:val="24"/>
              </w:rPr>
              <w:t>А, пом. 4-Н)</w:t>
            </w:r>
            <w:proofErr w:type="gramEnd"/>
          </w:p>
        </w:tc>
        <w:tc>
          <w:tcPr>
            <w:tcW w:w="1305" w:type="pct"/>
            <w:vAlign w:val="center"/>
          </w:tcPr>
          <w:p w:rsidR="00516138" w:rsidRDefault="00516138" w:rsidP="005161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1:54 ч.</w:t>
            </w:r>
          </w:p>
        </w:tc>
      </w:tr>
      <w:tr w:rsidR="00516138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16138" w:rsidRDefault="00516138" w:rsidP="001C3613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59" w:type="pct"/>
            <w:vAlign w:val="center"/>
          </w:tcPr>
          <w:p w:rsidR="00516138" w:rsidRPr="008D37DB" w:rsidRDefault="00516138" w:rsidP="008433C4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гэс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42380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Набережные Челны, ул. Гидростроителей, д 17)</w:t>
            </w:r>
          </w:p>
        </w:tc>
        <w:tc>
          <w:tcPr>
            <w:tcW w:w="1305" w:type="pct"/>
            <w:vAlign w:val="center"/>
          </w:tcPr>
          <w:p w:rsidR="00516138" w:rsidRDefault="00516138" w:rsidP="0051613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3:16 ч.</w:t>
            </w:r>
          </w:p>
        </w:tc>
      </w:tr>
      <w:tr w:rsidR="00516138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16138" w:rsidRDefault="00516138" w:rsidP="001C3613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59" w:type="pct"/>
            <w:vAlign w:val="center"/>
          </w:tcPr>
          <w:p w:rsidR="00516138" w:rsidRPr="00BC0F87" w:rsidRDefault="00516138" w:rsidP="008433C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C0F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ехнополис</w:t>
            </w:r>
            <w:proofErr w:type="spellEnd"/>
            <w:r w:rsidR="00BC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141070, МО, </w:t>
            </w:r>
            <w:r w:rsidR="00BC0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оролев, Октябрьский бульвар, д. 14, пом.</w:t>
            </w:r>
            <w:proofErr w:type="gramEnd"/>
            <w:r w:rsidR="00BC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0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)</w:t>
            </w:r>
          </w:p>
        </w:tc>
        <w:tc>
          <w:tcPr>
            <w:tcW w:w="1305" w:type="pct"/>
            <w:vAlign w:val="center"/>
          </w:tcPr>
          <w:p w:rsidR="00516138" w:rsidRDefault="00516138" w:rsidP="0051613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3:36 ч.</w:t>
            </w:r>
          </w:p>
        </w:tc>
      </w:tr>
      <w:tr w:rsidR="00516138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16138" w:rsidRDefault="00516138" w:rsidP="001C3613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59" w:type="pct"/>
            <w:vAlign w:val="center"/>
          </w:tcPr>
          <w:p w:rsidR="00516138" w:rsidRPr="008D37DB" w:rsidRDefault="00516138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ЭК Мосэнерго» (101000, г. Москва, пер. Огородная Слобода, д. 5А)</w:t>
            </w:r>
          </w:p>
        </w:tc>
        <w:tc>
          <w:tcPr>
            <w:tcW w:w="1305" w:type="pct"/>
            <w:vAlign w:val="center"/>
          </w:tcPr>
          <w:p w:rsidR="00516138" w:rsidRDefault="00516138" w:rsidP="009278E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4:</w:t>
            </w:r>
            <w:r w:rsidR="009278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16138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16138" w:rsidRDefault="00516138" w:rsidP="001C3613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59" w:type="pct"/>
            <w:vAlign w:val="center"/>
          </w:tcPr>
          <w:p w:rsidR="00516138" w:rsidRDefault="00516138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ьство»</w:t>
            </w:r>
          </w:p>
          <w:p w:rsidR="00516138" w:rsidRPr="008D37DB" w:rsidRDefault="00516138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32063, г. Ульяновск, ул. Карла Либкнех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9 А)</w:t>
            </w:r>
          </w:p>
        </w:tc>
        <w:tc>
          <w:tcPr>
            <w:tcW w:w="1305" w:type="pct"/>
            <w:vAlign w:val="center"/>
          </w:tcPr>
          <w:p w:rsidR="00516138" w:rsidRDefault="00516138" w:rsidP="003E3F64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15:2</w:t>
            </w:r>
            <w:r w:rsidR="003E3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16138" w:rsidRPr="008D37DB" w:rsidTr="00516138">
        <w:trPr>
          <w:trHeight w:val="410"/>
          <w:jc w:val="center"/>
        </w:trPr>
        <w:tc>
          <w:tcPr>
            <w:tcW w:w="1036" w:type="pct"/>
            <w:vAlign w:val="center"/>
          </w:tcPr>
          <w:p w:rsidR="00516138" w:rsidRDefault="00516138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59" w:type="pct"/>
            <w:vAlign w:val="center"/>
          </w:tcPr>
          <w:p w:rsidR="00516138" w:rsidRPr="008D37DB" w:rsidRDefault="00516138" w:rsidP="00294A4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125212, г. Москва, ул. Адмирала Макарова, д. 6, корп. 1)</w:t>
            </w:r>
          </w:p>
        </w:tc>
        <w:tc>
          <w:tcPr>
            <w:tcW w:w="1305" w:type="pct"/>
            <w:vAlign w:val="center"/>
          </w:tcPr>
          <w:p w:rsidR="00516138" w:rsidRDefault="00516138" w:rsidP="003E3F64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15:5</w:t>
            </w:r>
            <w:r w:rsidR="003E3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7D1D61" w:rsidRPr="008D37DB" w:rsidRDefault="007D1D61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10C" w:rsidRPr="008D37DB" w:rsidRDefault="00212667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Общее количество претендентов:</w:t>
      </w:r>
      <w:r w:rsidRPr="008D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F6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D37DB">
        <w:rPr>
          <w:rFonts w:ascii="Times New Roman" w:hAnsi="Times New Roman" w:cs="Times New Roman"/>
          <w:sz w:val="24"/>
          <w:szCs w:val="24"/>
        </w:rPr>
        <w:t xml:space="preserve"> (</w:t>
      </w:r>
      <w:r w:rsidR="003E3F64">
        <w:rPr>
          <w:rFonts w:ascii="Times New Roman" w:hAnsi="Times New Roman" w:cs="Times New Roman"/>
          <w:sz w:val="24"/>
          <w:szCs w:val="24"/>
        </w:rPr>
        <w:t>Девять</w:t>
      </w:r>
      <w:r w:rsidRPr="008D37DB">
        <w:rPr>
          <w:rFonts w:ascii="Times New Roman" w:hAnsi="Times New Roman" w:cs="Times New Roman"/>
          <w:sz w:val="24"/>
          <w:szCs w:val="24"/>
        </w:rPr>
        <w:t>).</w:t>
      </w:r>
    </w:p>
    <w:p w:rsidR="0036110C" w:rsidRDefault="0036110C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043" w:rsidRPr="008D37DB" w:rsidRDefault="00941043" w:rsidP="0094104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Сведения и документы, представленные претенд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37D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37DB">
        <w:rPr>
          <w:rFonts w:ascii="Times New Roman" w:hAnsi="Times New Roman" w:cs="Times New Roman"/>
          <w:sz w:val="24"/>
          <w:szCs w:val="24"/>
        </w:rPr>
        <w:t xml:space="preserve"> в составе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37DB">
        <w:rPr>
          <w:rFonts w:ascii="Times New Roman" w:hAnsi="Times New Roman" w:cs="Times New Roman"/>
          <w:sz w:val="24"/>
          <w:szCs w:val="24"/>
        </w:rPr>
        <w:t xml:space="preserve">к </w:t>
      </w:r>
      <w:r w:rsidRPr="008D37D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п</w:t>
      </w:r>
      <w:r w:rsidRPr="00AA4FFA">
        <w:rPr>
          <w:rFonts w:ascii="Times New Roman" w:hAnsi="Times New Roman"/>
          <w:sz w:val="24"/>
          <w:szCs w:val="24"/>
        </w:rPr>
        <w:t>редварительно</w:t>
      </w:r>
      <w:r>
        <w:rPr>
          <w:rFonts w:ascii="Times New Roman" w:hAnsi="Times New Roman"/>
          <w:sz w:val="24"/>
          <w:szCs w:val="24"/>
        </w:rPr>
        <w:t>м</w:t>
      </w:r>
      <w:r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>
        <w:rPr>
          <w:rFonts w:ascii="Times New Roman" w:hAnsi="Times New Roman"/>
          <w:sz w:val="24"/>
          <w:szCs w:val="24"/>
        </w:rPr>
        <w:t>м</w:t>
      </w:r>
      <w:r w:rsidRPr="00AA4FFA">
        <w:rPr>
          <w:rFonts w:ascii="Times New Roman" w:hAnsi="Times New Roman"/>
          <w:sz w:val="24"/>
          <w:szCs w:val="24"/>
        </w:rPr>
        <w:t xml:space="preserve"> отбор</w:t>
      </w:r>
      <w:r>
        <w:rPr>
          <w:rFonts w:ascii="Times New Roman" w:hAnsi="Times New Roman"/>
          <w:sz w:val="24"/>
          <w:szCs w:val="24"/>
        </w:rPr>
        <w:t>е</w:t>
      </w:r>
      <w:r w:rsidRPr="008D37DB">
        <w:rPr>
          <w:rFonts w:ascii="Times New Roman" w:hAnsi="Times New Roman" w:cs="Times New Roman"/>
          <w:sz w:val="24"/>
          <w:szCs w:val="24"/>
        </w:rPr>
        <w:t xml:space="preserve">, отражены в таблице № 1 настоящего протокола. </w:t>
      </w:r>
    </w:p>
    <w:p w:rsidR="00941043" w:rsidRPr="008D37DB" w:rsidRDefault="00941043" w:rsidP="0094104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4DF" w:rsidRDefault="00941043" w:rsidP="00941043">
      <w:pPr>
        <w:tabs>
          <w:tab w:val="left" w:pos="0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8D37DB">
        <w:rPr>
          <w:rFonts w:ascii="Times New Roman" w:hAnsi="Times New Roman" w:cs="Times New Roman"/>
          <w:sz w:val="24"/>
          <w:szCs w:val="24"/>
        </w:rPr>
        <w:t xml:space="preserve"> №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2"/>
        <w:gridCol w:w="7297"/>
        <w:gridCol w:w="2232"/>
      </w:tblGrid>
      <w:tr w:rsidR="00B87477" w:rsidRPr="00B87477" w:rsidTr="00FE2AA9">
        <w:trPr>
          <w:trHeight w:val="57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B87477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3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9944DF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документов и иной информации, которые должны быть представлены претендентами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9944DF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и документы, представленные в составе заявки</w:t>
            </w:r>
          </w:p>
        </w:tc>
      </w:tr>
      <w:tr w:rsidR="00B87477" w:rsidRPr="00B87477" w:rsidTr="00FE2AA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7477" w:rsidRPr="00B539EB" w:rsidRDefault="009944DF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539EB">
              <w:rPr>
                <w:rFonts w:ascii="Times New Roman" w:hAnsi="Times New Roman" w:cs="Times New Roman"/>
                <w:i/>
                <w:sz w:val="24"/>
                <w:szCs w:val="24"/>
              </w:rPr>
              <w:t>ООО «СТС»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E96C7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E96C7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письмо о соответствии</w:t>
            </w:r>
          </w:p>
        </w:tc>
      </w:tr>
      <w:tr w:rsidR="001D66DF" w:rsidRPr="00B87477" w:rsidTr="00FE2AA9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6DF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</w:t>
            </w:r>
            <w:proofErr w:type="gram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нииавиапром</w:t>
            </w:r>
            <w:proofErr w:type="spell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FE2A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12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FE2A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63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7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4450" w:rsidRPr="00B87477" w:rsidTr="00FE2AA9">
        <w:trPr>
          <w:trHeight w:val="11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1C70D5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положительной деловой репутации</w:t>
            </w:r>
          </w:p>
        </w:tc>
      </w:tr>
      <w:tr w:rsidR="001C70D5" w:rsidRPr="00B87477" w:rsidTr="001C70D5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70D5" w:rsidRDefault="001C70D5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КЭР-Холдинг»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AB56DF" w:rsidRDefault="001C70D5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AB56DF" w:rsidRDefault="001C70D5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юридического лица и свидетельств о внесении изменений записи о Претенденте в </w:t>
            </w:r>
            <w:r w:rsidRPr="00993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а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2A1729">
        <w:trPr>
          <w:trHeight w:val="863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A1729" w:rsidRPr="00B87477" w:rsidTr="002A17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1729" w:rsidRDefault="002A1729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СМУ-303»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AB56DF" w:rsidRDefault="009722DB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AB56DF" w:rsidRDefault="009722DB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с расшифровкой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lastRenderedPageBreak/>
              <w:t>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2A523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2A523C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8433C4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гэс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AB56DF" w:rsidRDefault="009722DB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AB56DF" w:rsidRDefault="009722DB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8364A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EE40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Pr="00B87477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DB" w:rsidRPr="009933AD" w:rsidRDefault="009722DB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2DB" w:rsidRDefault="009722DB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22DB" w:rsidRPr="00B87477" w:rsidTr="002A17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22DB" w:rsidRDefault="005A0C5D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ех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 соответств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</w:t>
            </w:r>
            <w:r w:rsidRPr="001C3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-2011, Свидетельство СРО на проектные работы</w:t>
            </w:r>
          </w:p>
        </w:tc>
      </w:tr>
      <w:tr w:rsidR="001C3613" w:rsidRPr="00B87477" w:rsidTr="008364A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ЭК Мосэнерго»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а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МЧС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тификаты соответств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:2008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001:2004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правка об отсутствии признаков банкротства, Справка об отсутствии в реестре недобросовестных поставщиков.</w:t>
            </w:r>
          </w:p>
        </w:tc>
      </w:tr>
      <w:tr w:rsidR="001C3613" w:rsidRPr="00B87477" w:rsidTr="00F6535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ьство»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0563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3613" w:rsidRPr="00B87477" w:rsidTr="00B322E8">
        <w:trPr>
          <w:trHeight w:val="704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B322E8">
        <w:trPr>
          <w:trHeight w:val="1133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нженерным изысканиям и по подготовке проектной документации. Лицензия МЧС. Сертификаты соответствия Г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-2011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</w:p>
        </w:tc>
      </w:tr>
      <w:tr w:rsidR="001C3613" w:rsidRPr="00B87477" w:rsidTr="00962DF6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AB56DF" w:rsidRDefault="001C3613" w:rsidP="001C361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DD67D1">
        <w:trPr>
          <w:trHeight w:val="988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445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50" w:rsidRPr="009933AD" w:rsidRDefault="00044450" w:rsidP="00C849C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C84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450" w:rsidRPr="00B87477" w:rsidRDefault="00044450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DD67D1">
        <w:trPr>
          <w:trHeight w:val="70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DD67D1">
        <w:trPr>
          <w:trHeight w:val="98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9D1525">
        <w:trPr>
          <w:trHeight w:val="119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Pr="00B87477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613" w:rsidRPr="00B87477" w:rsidTr="009D1525">
        <w:trPr>
          <w:trHeight w:val="21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1C36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13" w:rsidRPr="009933AD" w:rsidRDefault="001C3613" w:rsidP="001C3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13" w:rsidRDefault="001C3613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ы соответствия ГОСТ</w:t>
            </w:r>
            <w:r w:rsidRPr="004F0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-2011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001:2004</w:t>
            </w:r>
          </w:p>
        </w:tc>
      </w:tr>
    </w:tbl>
    <w:p w:rsidR="00B87477" w:rsidRPr="008D37DB" w:rsidRDefault="00B87477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765" w:rsidRPr="008D37DB" w:rsidRDefault="00A33581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DB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C57FFB" w:rsidRPr="008D37DB">
        <w:rPr>
          <w:rFonts w:ascii="Times New Roman" w:hAnsi="Times New Roman" w:cs="Times New Roman"/>
          <w:b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49F" w:rsidRPr="008D37DB" w:rsidRDefault="00D67759" w:rsidP="00841C03">
      <w:pPr>
        <w:pStyle w:val="Default"/>
        <w:spacing w:line="276" w:lineRule="auto"/>
        <w:ind w:firstLine="709"/>
        <w:contextualSpacing/>
        <w:jc w:val="both"/>
      </w:pPr>
      <w:r w:rsidRPr="008D37DB">
        <w:t>Рассмотреть полученн</w:t>
      </w:r>
      <w:r w:rsidR="00095D60">
        <w:t>ые</w:t>
      </w:r>
      <w:r w:rsidRPr="008D37DB">
        <w:t xml:space="preserve"> заявк</w:t>
      </w:r>
      <w:r w:rsidR="00095D60">
        <w:t>и</w:t>
      </w:r>
      <w:r w:rsidRPr="008D37DB">
        <w:t xml:space="preserve"> претендент</w:t>
      </w:r>
      <w:r w:rsidR="00095D60">
        <w:t>ов</w:t>
      </w:r>
      <w:r w:rsidRPr="008D37DB">
        <w:t xml:space="preserve"> на соответствие требованиям, установленным </w:t>
      </w:r>
      <w:r w:rsidR="00574A6A">
        <w:t>извещением</w:t>
      </w:r>
      <w:r w:rsidRPr="008D37DB">
        <w:t xml:space="preserve"> </w:t>
      </w:r>
      <w:r w:rsidR="005F783D" w:rsidRPr="00C36EE0">
        <w:t xml:space="preserve">о </w:t>
      </w:r>
      <w:r w:rsidR="005F783D" w:rsidRPr="00C36EE0">
        <w:rPr>
          <w:bCs/>
        </w:rPr>
        <w:t>предварительном квалификационном отборе</w:t>
      </w:r>
      <w:r w:rsidRPr="008D37DB">
        <w:t xml:space="preserve">, </w:t>
      </w:r>
      <w:r w:rsidR="005F783D" w:rsidRPr="00C36EE0">
        <w:t xml:space="preserve">и принять решение об отклонении или включении </w:t>
      </w:r>
      <w:r w:rsidR="005F783D">
        <w:t>их</w:t>
      </w:r>
      <w:r w:rsidR="005F783D" w:rsidRPr="00C36EE0">
        <w:t xml:space="preserve"> в перечень </w:t>
      </w:r>
      <w:r w:rsidR="005F783D" w:rsidRPr="00C36EE0">
        <w:rPr>
          <w:rFonts w:eastAsia="Times New Roman"/>
        </w:rPr>
        <w:t>участников</w:t>
      </w:r>
      <w:r w:rsidR="005F783D">
        <w:rPr>
          <w:rFonts w:eastAsia="Times New Roman"/>
        </w:rPr>
        <w:t xml:space="preserve"> </w:t>
      </w:r>
      <w:r w:rsidR="005F783D" w:rsidRPr="00152F88">
        <w:t xml:space="preserve">закупочных процедур на право заключения договора генерального подряда на выполнение комплекса работ по объекту капитального строительства: </w:t>
      </w:r>
      <w:r w:rsidR="00E30D05" w:rsidRPr="003B44BF">
        <w:t xml:space="preserve">«Реконструкция и техническое перевооружение производства сварных узлов </w:t>
      </w:r>
      <w:r w:rsidR="00E30D05">
        <w:br/>
      </w:r>
      <w:r w:rsidR="00E30D05" w:rsidRPr="003B44BF">
        <w:t>и агрегатов Публичного акционерного общества «Туполев», г. Казань, Республика Татарстан»</w:t>
      </w:r>
      <w:r w:rsidR="00250A90">
        <w:t>.</w:t>
      </w:r>
    </w:p>
    <w:p w:rsidR="006E68E5" w:rsidRPr="008D37DB" w:rsidRDefault="006E68E5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1ED4" w:rsidRPr="008D37DB" w:rsidRDefault="007F1ED4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ЛОСОВАЛИ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870" w:rsidRPr="008D37DB" w:rsidRDefault="00152F88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6 (Шесть) голосов</w:t>
      </w: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794AC3" w:rsidRPr="008D37DB" w:rsidRDefault="006E5870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4AC3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="00794AC3"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4AC3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94AC3"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 0 (Ноль) голосов.</w:t>
      </w:r>
    </w:p>
    <w:p w:rsidR="00F64FAC" w:rsidRPr="008D37DB" w:rsidRDefault="00F64FAC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AC3" w:rsidRPr="008D37DB" w:rsidRDefault="00794AC3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:</w:t>
      </w:r>
    </w:p>
    <w:p w:rsidR="00794AC3" w:rsidRPr="008D37DB" w:rsidRDefault="00794AC3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F88" w:rsidRDefault="00152F88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7F3861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</w:p>
    <w:p w:rsidR="00152F88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1FA0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</w:p>
    <w:p w:rsidR="00152F88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</w:p>
    <w:p w:rsidR="00152F88" w:rsidRPr="00081BBF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</w:p>
    <w:p w:rsidR="00152F88" w:rsidRPr="00081BBF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F45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</w:p>
    <w:p w:rsidR="00152F88" w:rsidRPr="00041324" w:rsidRDefault="00152F88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6C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0A06C6">
        <w:rPr>
          <w:rFonts w:ascii="Times New Roman" w:hAnsi="Times New Roman" w:cs="Times New Roman"/>
          <w:sz w:val="24"/>
          <w:szCs w:val="24"/>
        </w:rPr>
        <w:tab/>
      </w:r>
      <w:r w:rsidRPr="000A06C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p w:rsidR="002C5345" w:rsidRPr="00981F45" w:rsidRDefault="002C5345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C5345" w:rsidRPr="00981F45" w:rsidSect="004D4863">
      <w:headerReference w:type="default" r:id="rId12"/>
      <w:headerReference w:type="first" r:id="rId13"/>
      <w:pgSz w:w="11906" w:h="16838"/>
      <w:pgMar w:top="70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72" w:rsidRDefault="00A04572" w:rsidP="00CC48B7">
      <w:pPr>
        <w:spacing w:after="0" w:line="240" w:lineRule="auto"/>
      </w:pPr>
      <w:r>
        <w:separator/>
      </w:r>
    </w:p>
  </w:endnote>
  <w:endnote w:type="continuationSeparator" w:id="0">
    <w:p w:rsidR="00A04572" w:rsidRDefault="00A04572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72" w:rsidRDefault="00A04572" w:rsidP="00CC48B7">
      <w:pPr>
        <w:spacing w:after="0" w:line="240" w:lineRule="auto"/>
      </w:pPr>
      <w:r>
        <w:separator/>
      </w:r>
    </w:p>
  </w:footnote>
  <w:footnote w:type="continuationSeparator" w:id="0">
    <w:p w:rsidR="00A04572" w:rsidRDefault="00A04572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1C3613" w:rsidRPr="00235D44" w:rsidRDefault="001C3613" w:rsidP="00235D44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4FD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1C3613" w:rsidRPr="00235D44" w:rsidRDefault="001C3613" w:rsidP="00235D44">
        <w:pPr>
          <w:pStyle w:val="a3"/>
          <w:tabs>
            <w:tab w:val="clear" w:pos="4677"/>
            <w:tab w:val="clear" w:pos="9355"/>
            <w:tab w:val="left" w:pos="7254"/>
          </w:tabs>
          <w:spacing w:line="276" w:lineRule="auto"/>
          <w:contextualSpacing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 w:rsidRPr="00235D44">
          <w:rPr>
            <w:rFonts w:ascii="Times New Roman" w:hAnsi="Times New Roman" w:cs="Times New Roman"/>
            <w:sz w:val="20"/>
            <w:szCs w:val="20"/>
          </w:rPr>
          <w:t>Протокол</w:t>
        </w:r>
        <w:r w:rsidRPr="00235D44">
          <w:rPr>
            <w:rFonts w:ascii="Times New Roman" w:hAnsi="Times New Roman" w:cs="Times New Roman"/>
            <w:bCs/>
            <w:sz w:val="20"/>
            <w:szCs w:val="20"/>
          </w:rPr>
          <w:t xml:space="preserve"> заседания комиссии</w:t>
        </w:r>
      </w:p>
      <w:p w:rsidR="001C3613" w:rsidRPr="00235D44" w:rsidRDefault="001C3613" w:rsidP="00235D44">
        <w:pPr>
          <w:pStyle w:val="a3"/>
          <w:tabs>
            <w:tab w:val="clear" w:pos="4677"/>
            <w:tab w:val="clear" w:pos="9355"/>
            <w:tab w:val="left" w:pos="7254"/>
          </w:tabs>
          <w:spacing w:line="276" w:lineRule="auto"/>
          <w:contextualSpacing/>
          <w:jc w:val="right"/>
          <w:rPr>
            <w:rFonts w:ascii="Times New Roman" w:hAnsi="Times New Roman" w:cs="Times New Roman"/>
            <w:sz w:val="20"/>
            <w:szCs w:val="20"/>
          </w:rPr>
        </w:pPr>
        <w:r w:rsidRPr="00235D44">
          <w:rPr>
            <w:rFonts w:ascii="Times New Roman" w:hAnsi="Times New Roman" w:cs="Times New Roman"/>
            <w:bCs/>
            <w:sz w:val="20"/>
            <w:szCs w:val="20"/>
          </w:rPr>
          <w:t>по закупкам</w:t>
        </w:r>
        <w:r w:rsidRPr="00235D44">
          <w:rPr>
            <w:rFonts w:ascii="Times New Roman" w:hAnsi="Times New Roman" w:cs="Times New Roman"/>
            <w:sz w:val="20"/>
            <w:szCs w:val="20"/>
          </w:rPr>
          <w:t xml:space="preserve"> № </w:t>
        </w:r>
        <w:r>
          <w:rPr>
            <w:rFonts w:ascii="Times New Roman" w:hAnsi="Times New Roman" w:cs="Times New Roman"/>
            <w:sz w:val="20"/>
            <w:szCs w:val="20"/>
          </w:rPr>
          <w:t>579</w:t>
        </w:r>
        <w:r w:rsidRPr="00235D44">
          <w:rPr>
            <w:rFonts w:ascii="Times New Roman" w:hAnsi="Times New Roman" w:cs="Times New Roman"/>
            <w:sz w:val="20"/>
            <w:szCs w:val="20"/>
          </w:rPr>
          <w:t>вк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13" w:rsidRDefault="001C3613" w:rsidP="00153784">
    <w:pPr>
      <w:spacing w:before="24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FA4216" wp14:editId="22C61558">
              <wp:simplePos x="0" y="0"/>
              <wp:positionH relativeFrom="column">
                <wp:posOffset>-737343</wp:posOffset>
              </wp:positionH>
              <wp:positionV relativeFrom="paragraph">
                <wp:posOffset>-156917</wp:posOffset>
              </wp:positionV>
              <wp:extent cx="7573813" cy="888030"/>
              <wp:effectExtent l="0" t="0" r="27305" b="2667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813" cy="888030"/>
                        <a:chOff x="0" y="0"/>
                        <a:chExt cx="7573813" cy="888030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28136"/>
                          <a:ext cx="7573813" cy="59894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Рисунок 3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5396" y="0"/>
                          <a:ext cx="2958861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4" o:spid="_x0000_s1026" style="position:absolute;margin-left:-58.05pt;margin-top:-12.35pt;width:596.35pt;height:69.9pt;z-index:251660288" coordsize="75738,8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">
              <v:group id="Группа 5" o:spid="_x0000_s1027" style="position:absolute;top:8281;width:75738;height:599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alt="Logo_2015" style="position:absolute;left:24153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VkbEAAAA2gAAAA8AAABkcnMvZG93bnJldi54bWxEj91qwkAUhO8LfYflCN7VjRGKRNcgUkG0&#10;hfqHXh6zxyRt9mzIrjG+fbdQ6OUwM98w07QzlWipcaVlBcNBBII4s7rkXMFhv3wZg3AeWWNlmRQ8&#10;yEE6e36aYqLtnbfU7nwuAoRdggoK7+tESpcVZNANbE0cvKttDPogm1zqBu8BbioZR9GrNFhyWCiw&#10;pkVB2ffuZhR8ufeY8PKx6fgxXudvn8dTe14q1e918wkIT53/D/+1V1rBCH6vhBsgZ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XVkbEAAAA2gAAAA8AAAAAAAAAAAAAAAAA&#10;nwIAAGRycy9kb3ducmV2LnhtbFBLBQYAAAAABAAEAPcAAACQAwAAAAA=&#10;">
                <v:imagedata r:id="rId2" o:title="Logo_2015"/>
                <v:path arrowok="t"/>
              </v:shape>
            </v:group>
          </w:pict>
        </mc:Fallback>
      </mc:AlternateContent>
    </w:r>
  </w:p>
  <w:p w:rsidR="001C3613" w:rsidRDefault="001C3613" w:rsidP="00153784">
    <w:pPr>
      <w:spacing w:before="240"/>
      <w:ind w:left="3539" w:firstLine="70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C5"/>
    <w:multiLevelType w:val="hybridMultilevel"/>
    <w:tmpl w:val="FD1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175D"/>
    <w:multiLevelType w:val="hybridMultilevel"/>
    <w:tmpl w:val="941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CD2"/>
    <w:multiLevelType w:val="hybridMultilevel"/>
    <w:tmpl w:val="069C055A"/>
    <w:lvl w:ilvl="0" w:tplc="88BAD5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51E5"/>
    <w:multiLevelType w:val="hybridMultilevel"/>
    <w:tmpl w:val="D9A6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6E9B"/>
    <w:multiLevelType w:val="hybridMultilevel"/>
    <w:tmpl w:val="1AA2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049"/>
    <w:multiLevelType w:val="hybridMultilevel"/>
    <w:tmpl w:val="453A4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E337D"/>
    <w:multiLevelType w:val="hybridMultilevel"/>
    <w:tmpl w:val="30B60154"/>
    <w:lvl w:ilvl="0" w:tplc="0478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E2130"/>
    <w:multiLevelType w:val="hybridMultilevel"/>
    <w:tmpl w:val="DD7CA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022E9"/>
    <w:multiLevelType w:val="hybridMultilevel"/>
    <w:tmpl w:val="1976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28F8"/>
    <w:multiLevelType w:val="hybridMultilevel"/>
    <w:tmpl w:val="EF3A0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B1294D"/>
    <w:multiLevelType w:val="hybridMultilevel"/>
    <w:tmpl w:val="60C28AE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5021"/>
    <w:multiLevelType w:val="hybridMultilevel"/>
    <w:tmpl w:val="9CE4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411B"/>
    <w:multiLevelType w:val="hybridMultilevel"/>
    <w:tmpl w:val="DAFE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1908"/>
    <w:multiLevelType w:val="hybridMultilevel"/>
    <w:tmpl w:val="D5DA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33FC"/>
    <w:multiLevelType w:val="hybridMultilevel"/>
    <w:tmpl w:val="5E7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3C8F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FF73066"/>
    <w:multiLevelType w:val="hybridMultilevel"/>
    <w:tmpl w:val="4CFCEAFC"/>
    <w:lvl w:ilvl="0" w:tplc="F3B89C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05B05"/>
    <w:multiLevelType w:val="hybridMultilevel"/>
    <w:tmpl w:val="CBEE061E"/>
    <w:lvl w:ilvl="0" w:tplc="29144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F91F40"/>
    <w:multiLevelType w:val="hybridMultilevel"/>
    <w:tmpl w:val="2DD6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4E64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DA4299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2C4580"/>
    <w:multiLevelType w:val="hybridMultilevel"/>
    <w:tmpl w:val="B092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12D05"/>
    <w:multiLevelType w:val="hybridMultilevel"/>
    <w:tmpl w:val="AF4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80"/>
        </w:tabs>
        <w:ind w:left="153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0BC0"/>
    <w:multiLevelType w:val="hybridMultilevel"/>
    <w:tmpl w:val="DC22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30D0"/>
    <w:multiLevelType w:val="hybridMultilevel"/>
    <w:tmpl w:val="A30466FC"/>
    <w:lvl w:ilvl="0" w:tplc="CD109C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CC6D5A"/>
    <w:multiLevelType w:val="multilevel"/>
    <w:tmpl w:val="E58CD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40846"/>
    <w:multiLevelType w:val="hybridMultilevel"/>
    <w:tmpl w:val="6866A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09C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06070"/>
    <w:multiLevelType w:val="hybridMultilevel"/>
    <w:tmpl w:val="9EB06D40"/>
    <w:lvl w:ilvl="0" w:tplc="A2C62AE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sz w:val="24"/>
        <w:szCs w:val="24"/>
      </w:rPr>
    </w:lvl>
    <w:lvl w:ilvl="1" w:tplc="24540E04">
      <w:start w:val="1"/>
      <w:numFmt w:val="bullet"/>
      <w:lvlText w:val="-"/>
      <w:lvlJc w:val="left"/>
      <w:pPr>
        <w:ind w:left="2241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2">
    <w:nsid w:val="76ED37DF"/>
    <w:multiLevelType w:val="hybridMultilevel"/>
    <w:tmpl w:val="AE16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8370E"/>
    <w:multiLevelType w:val="hybridMultilevel"/>
    <w:tmpl w:val="C3AC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27"/>
  </w:num>
  <w:num w:numId="5">
    <w:abstractNumId w:val="2"/>
  </w:num>
  <w:num w:numId="6">
    <w:abstractNumId w:val="15"/>
  </w:num>
  <w:num w:numId="7">
    <w:abstractNumId w:val="4"/>
  </w:num>
  <w:num w:numId="8">
    <w:abstractNumId w:val="21"/>
  </w:num>
  <w:num w:numId="9">
    <w:abstractNumId w:val="32"/>
  </w:num>
  <w:num w:numId="10">
    <w:abstractNumId w:val="19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0"/>
  </w:num>
  <w:num w:numId="17">
    <w:abstractNumId w:val="10"/>
  </w:num>
  <w:num w:numId="18">
    <w:abstractNumId w:val="12"/>
  </w:num>
  <w:num w:numId="19">
    <w:abstractNumId w:val="33"/>
  </w:num>
  <w:num w:numId="20">
    <w:abstractNumId w:val="0"/>
  </w:num>
  <w:num w:numId="21">
    <w:abstractNumId w:val="13"/>
  </w:num>
  <w:num w:numId="22">
    <w:abstractNumId w:val="6"/>
  </w:num>
  <w:num w:numId="23">
    <w:abstractNumId w:val="3"/>
  </w:num>
  <w:num w:numId="24">
    <w:abstractNumId w:val="1"/>
  </w:num>
  <w:num w:numId="25">
    <w:abstractNumId w:val="23"/>
  </w:num>
  <w:num w:numId="26">
    <w:abstractNumId w:val="24"/>
  </w:num>
  <w:num w:numId="27">
    <w:abstractNumId w:val="18"/>
  </w:num>
  <w:num w:numId="28">
    <w:abstractNumId w:val="17"/>
  </w:num>
  <w:num w:numId="29">
    <w:abstractNumId w:val="25"/>
  </w:num>
  <w:num w:numId="30">
    <w:abstractNumId w:val="22"/>
  </w:num>
  <w:num w:numId="31">
    <w:abstractNumId w:val="28"/>
  </w:num>
  <w:num w:numId="32">
    <w:abstractNumId w:val="30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43F4"/>
    <w:rsid w:val="00006195"/>
    <w:rsid w:val="000065E4"/>
    <w:rsid w:val="00010C7E"/>
    <w:rsid w:val="00011357"/>
    <w:rsid w:val="00011D15"/>
    <w:rsid w:val="00012D87"/>
    <w:rsid w:val="00016CA4"/>
    <w:rsid w:val="000214AA"/>
    <w:rsid w:val="0002356B"/>
    <w:rsid w:val="00026C08"/>
    <w:rsid w:val="00030244"/>
    <w:rsid w:val="00030437"/>
    <w:rsid w:val="00032684"/>
    <w:rsid w:val="00032DA2"/>
    <w:rsid w:val="00033337"/>
    <w:rsid w:val="00033E11"/>
    <w:rsid w:val="00033F91"/>
    <w:rsid w:val="000373AC"/>
    <w:rsid w:val="00040471"/>
    <w:rsid w:val="000409D3"/>
    <w:rsid w:val="00041D5E"/>
    <w:rsid w:val="00044450"/>
    <w:rsid w:val="000459B5"/>
    <w:rsid w:val="0004782A"/>
    <w:rsid w:val="00051B5C"/>
    <w:rsid w:val="00053350"/>
    <w:rsid w:val="00053C3F"/>
    <w:rsid w:val="00056317"/>
    <w:rsid w:val="0005659E"/>
    <w:rsid w:val="00062AB3"/>
    <w:rsid w:val="0006461F"/>
    <w:rsid w:val="00071B15"/>
    <w:rsid w:val="00075383"/>
    <w:rsid w:val="000773C4"/>
    <w:rsid w:val="00081257"/>
    <w:rsid w:val="00081571"/>
    <w:rsid w:val="00084DBD"/>
    <w:rsid w:val="00090CB3"/>
    <w:rsid w:val="00093158"/>
    <w:rsid w:val="00093EAE"/>
    <w:rsid w:val="00094608"/>
    <w:rsid w:val="00095D60"/>
    <w:rsid w:val="000969D6"/>
    <w:rsid w:val="00097AF2"/>
    <w:rsid w:val="000A1472"/>
    <w:rsid w:val="000A1952"/>
    <w:rsid w:val="000A2289"/>
    <w:rsid w:val="000A573C"/>
    <w:rsid w:val="000A69C2"/>
    <w:rsid w:val="000A7377"/>
    <w:rsid w:val="000B0D8C"/>
    <w:rsid w:val="000B23F7"/>
    <w:rsid w:val="000B2E4D"/>
    <w:rsid w:val="000B3D42"/>
    <w:rsid w:val="000B5D8E"/>
    <w:rsid w:val="000B6B50"/>
    <w:rsid w:val="000B7AEF"/>
    <w:rsid w:val="000C0A59"/>
    <w:rsid w:val="000C1324"/>
    <w:rsid w:val="000C1DC8"/>
    <w:rsid w:val="000C2135"/>
    <w:rsid w:val="000C291D"/>
    <w:rsid w:val="000C514D"/>
    <w:rsid w:val="000C55F0"/>
    <w:rsid w:val="000C7701"/>
    <w:rsid w:val="000D0D45"/>
    <w:rsid w:val="000D33E3"/>
    <w:rsid w:val="000D4DBE"/>
    <w:rsid w:val="000D595B"/>
    <w:rsid w:val="000D67DB"/>
    <w:rsid w:val="000E29A3"/>
    <w:rsid w:val="000E421E"/>
    <w:rsid w:val="000E5055"/>
    <w:rsid w:val="000F02C2"/>
    <w:rsid w:val="000F0E28"/>
    <w:rsid w:val="000F1A33"/>
    <w:rsid w:val="000F2435"/>
    <w:rsid w:val="000F32AD"/>
    <w:rsid w:val="000F7032"/>
    <w:rsid w:val="00100717"/>
    <w:rsid w:val="00100B6C"/>
    <w:rsid w:val="00103EAC"/>
    <w:rsid w:val="00104313"/>
    <w:rsid w:val="00105495"/>
    <w:rsid w:val="0010551F"/>
    <w:rsid w:val="00106D94"/>
    <w:rsid w:val="00110336"/>
    <w:rsid w:val="00112AE0"/>
    <w:rsid w:val="00115038"/>
    <w:rsid w:val="001153FD"/>
    <w:rsid w:val="00115D17"/>
    <w:rsid w:val="00116BC7"/>
    <w:rsid w:val="00116E49"/>
    <w:rsid w:val="00120E06"/>
    <w:rsid w:val="0012389A"/>
    <w:rsid w:val="00125E36"/>
    <w:rsid w:val="0012797D"/>
    <w:rsid w:val="00127A22"/>
    <w:rsid w:val="00130D87"/>
    <w:rsid w:val="00131D72"/>
    <w:rsid w:val="00133E53"/>
    <w:rsid w:val="00134048"/>
    <w:rsid w:val="00135083"/>
    <w:rsid w:val="00136FCF"/>
    <w:rsid w:val="0014273C"/>
    <w:rsid w:val="001444A9"/>
    <w:rsid w:val="0014494B"/>
    <w:rsid w:val="00144B0F"/>
    <w:rsid w:val="00145E4D"/>
    <w:rsid w:val="00151160"/>
    <w:rsid w:val="00151268"/>
    <w:rsid w:val="00152553"/>
    <w:rsid w:val="00152F88"/>
    <w:rsid w:val="001532D2"/>
    <w:rsid w:val="0015359A"/>
    <w:rsid w:val="00153784"/>
    <w:rsid w:val="0015514F"/>
    <w:rsid w:val="00157373"/>
    <w:rsid w:val="00161A41"/>
    <w:rsid w:val="00165CFA"/>
    <w:rsid w:val="00173B4E"/>
    <w:rsid w:val="00173C66"/>
    <w:rsid w:val="001778A2"/>
    <w:rsid w:val="00177DB2"/>
    <w:rsid w:val="00183CD4"/>
    <w:rsid w:val="001918DE"/>
    <w:rsid w:val="001919F2"/>
    <w:rsid w:val="0019302D"/>
    <w:rsid w:val="00195102"/>
    <w:rsid w:val="00195D52"/>
    <w:rsid w:val="00196950"/>
    <w:rsid w:val="001A2A1A"/>
    <w:rsid w:val="001A3037"/>
    <w:rsid w:val="001A59E6"/>
    <w:rsid w:val="001A7898"/>
    <w:rsid w:val="001B30FE"/>
    <w:rsid w:val="001B3D84"/>
    <w:rsid w:val="001B5D5F"/>
    <w:rsid w:val="001C3613"/>
    <w:rsid w:val="001C51B8"/>
    <w:rsid w:val="001C5373"/>
    <w:rsid w:val="001C5874"/>
    <w:rsid w:val="001C6482"/>
    <w:rsid w:val="001C70D5"/>
    <w:rsid w:val="001D00C7"/>
    <w:rsid w:val="001D1598"/>
    <w:rsid w:val="001D42F2"/>
    <w:rsid w:val="001D6337"/>
    <w:rsid w:val="001D66DF"/>
    <w:rsid w:val="001D68DA"/>
    <w:rsid w:val="001D6F0E"/>
    <w:rsid w:val="001D72B1"/>
    <w:rsid w:val="001E10FB"/>
    <w:rsid w:val="001E3569"/>
    <w:rsid w:val="001E5E92"/>
    <w:rsid w:val="001E5F1A"/>
    <w:rsid w:val="001F2F65"/>
    <w:rsid w:val="001F4DBC"/>
    <w:rsid w:val="001F4EEF"/>
    <w:rsid w:val="001F5031"/>
    <w:rsid w:val="001F6136"/>
    <w:rsid w:val="001F7774"/>
    <w:rsid w:val="002000FE"/>
    <w:rsid w:val="00201714"/>
    <w:rsid w:val="00202308"/>
    <w:rsid w:val="00202362"/>
    <w:rsid w:val="00203040"/>
    <w:rsid w:val="0020339E"/>
    <w:rsid w:val="00204438"/>
    <w:rsid w:val="00206B72"/>
    <w:rsid w:val="00207969"/>
    <w:rsid w:val="00212667"/>
    <w:rsid w:val="00212714"/>
    <w:rsid w:val="00220523"/>
    <w:rsid w:val="00223BD7"/>
    <w:rsid w:val="0022565A"/>
    <w:rsid w:val="00225DEB"/>
    <w:rsid w:val="0022748A"/>
    <w:rsid w:val="00227535"/>
    <w:rsid w:val="00235D44"/>
    <w:rsid w:val="0023704A"/>
    <w:rsid w:val="002375F3"/>
    <w:rsid w:val="002401F6"/>
    <w:rsid w:val="00242A14"/>
    <w:rsid w:val="0024479B"/>
    <w:rsid w:val="002477FB"/>
    <w:rsid w:val="00250A90"/>
    <w:rsid w:val="00250F3A"/>
    <w:rsid w:val="0025143D"/>
    <w:rsid w:val="00252F2B"/>
    <w:rsid w:val="002629EC"/>
    <w:rsid w:val="0026612A"/>
    <w:rsid w:val="00266D9C"/>
    <w:rsid w:val="00267ED4"/>
    <w:rsid w:val="002714D7"/>
    <w:rsid w:val="00271CB4"/>
    <w:rsid w:val="00272937"/>
    <w:rsid w:val="0027521C"/>
    <w:rsid w:val="002763FF"/>
    <w:rsid w:val="00276766"/>
    <w:rsid w:val="00277AA6"/>
    <w:rsid w:val="00280E82"/>
    <w:rsid w:val="002821B0"/>
    <w:rsid w:val="00283F39"/>
    <w:rsid w:val="0028563A"/>
    <w:rsid w:val="002877C0"/>
    <w:rsid w:val="00293C3F"/>
    <w:rsid w:val="00294A4A"/>
    <w:rsid w:val="00294C9F"/>
    <w:rsid w:val="002963B4"/>
    <w:rsid w:val="00297DAE"/>
    <w:rsid w:val="002A1729"/>
    <w:rsid w:val="002A523C"/>
    <w:rsid w:val="002A72BA"/>
    <w:rsid w:val="002A7919"/>
    <w:rsid w:val="002B3B14"/>
    <w:rsid w:val="002B66A1"/>
    <w:rsid w:val="002B6C49"/>
    <w:rsid w:val="002B6F38"/>
    <w:rsid w:val="002B7BA8"/>
    <w:rsid w:val="002C0BD0"/>
    <w:rsid w:val="002C16CE"/>
    <w:rsid w:val="002C35AC"/>
    <w:rsid w:val="002C41B0"/>
    <w:rsid w:val="002C5345"/>
    <w:rsid w:val="002C6F8A"/>
    <w:rsid w:val="002D1A04"/>
    <w:rsid w:val="002D29DC"/>
    <w:rsid w:val="002D45C1"/>
    <w:rsid w:val="002D6EE0"/>
    <w:rsid w:val="002E04B1"/>
    <w:rsid w:val="002E1362"/>
    <w:rsid w:val="002E1E0B"/>
    <w:rsid w:val="002E271B"/>
    <w:rsid w:val="002E45D8"/>
    <w:rsid w:val="002E49F8"/>
    <w:rsid w:val="002F1530"/>
    <w:rsid w:val="002F29D7"/>
    <w:rsid w:val="002F53B6"/>
    <w:rsid w:val="002F5EDB"/>
    <w:rsid w:val="002F75FE"/>
    <w:rsid w:val="00301F6E"/>
    <w:rsid w:val="00302430"/>
    <w:rsid w:val="00304D33"/>
    <w:rsid w:val="00305521"/>
    <w:rsid w:val="00307052"/>
    <w:rsid w:val="00311919"/>
    <w:rsid w:val="003153B1"/>
    <w:rsid w:val="00315994"/>
    <w:rsid w:val="003167DE"/>
    <w:rsid w:val="00317770"/>
    <w:rsid w:val="003260C1"/>
    <w:rsid w:val="003263BB"/>
    <w:rsid w:val="0032781D"/>
    <w:rsid w:val="003329C7"/>
    <w:rsid w:val="00334978"/>
    <w:rsid w:val="00335BE8"/>
    <w:rsid w:val="003361C8"/>
    <w:rsid w:val="00340822"/>
    <w:rsid w:val="003423E8"/>
    <w:rsid w:val="003439E6"/>
    <w:rsid w:val="00343EB5"/>
    <w:rsid w:val="003461A7"/>
    <w:rsid w:val="003473FB"/>
    <w:rsid w:val="003509B3"/>
    <w:rsid w:val="00351639"/>
    <w:rsid w:val="00352AD2"/>
    <w:rsid w:val="00353A30"/>
    <w:rsid w:val="003546F1"/>
    <w:rsid w:val="00355A40"/>
    <w:rsid w:val="00356D9D"/>
    <w:rsid w:val="00360273"/>
    <w:rsid w:val="0036110C"/>
    <w:rsid w:val="00364782"/>
    <w:rsid w:val="003648F2"/>
    <w:rsid w:val="00365A2E"/>
    <w:rsid w:val="003668E4"/>
    <w:rsid w:val="003753A0"/>
    <w:rsid w:val="00375619"/>
    <w:rsid w:val="00376F32"/>
    <w:rsid w:val="003816FC"/>
    <w:rsid w:val="00381D4D"/>
    <w:rsid w:val="00383BB9"/>
    <w:rsid w:val="00385645"/>
    <w:rsid w:val="003869E4"/>
    <w:rsid w:val="003871F9"/>
    <w:rsid w:val="00390A80"/>
    <w:rsid w:val="00390C5A"/>
    <w:rsid w:val="00392720"/>
    <w:rsid w:val="0039593A"/>
    <w:rsid w:val="00396214"/>
    <w:rsid w:val="003A1AA0"/>
    <w:rsid w:val="003A36EA"/>
    <w:rsid w:val="003A42D2"/>
    <w:rsid w:val="003A6FF8"/>
    <w:rsid w:val="003A70E1"/>
    <w:rsid w:val="003A7B22"/>
    <w:rsid w:val="003A7C8D"/>
    <w:rsid w:val="003B009D"/>
    <w:rsid w:val="003B04B5"/>
    <w:rsid w:val="003B44BF"/>
    <w:rsid w:val="003B5935"/>
    <w:rsid w:val="003B6147"/>
    <w:rsid w:val="003C0923"/>
    <w:rsid w:val="003C3CB0"/>
    <w:rsid w:val="003C4716"/>
    <w:rsid w:val="003C4B86"/>
    <w:rsid w:val="003C4CD7"/>
    <w:rsid w:val="003C5876"/>
    <w:rsid w:val="003C6493"/>
    <w:rsid w:val="003D3FE4"/>
    <w:rsid w:val="003D4063"/>
    <w:rsid w:val="003D4DAA"/>
    <w:rsid w:val="003E11F9"/>
    <w:rsid w:val="003E1C90"/>
    <w:rsid w:val="003E289E"/>
    <w:rsid w:val="003E2B08"/>
    <w:rsid w:val="003E3F64"/>
    <w:rsid w:val="003E4373"/>
    <w:rsid w:val="003E53A0"/>
    <w:rsid w:val="003F10F7"/>
    <w:rsid w:val="003F2F91"/>
    <w:rsid w:val="003F6CF4"/>
    <w:rsid w:val="003F6ED8"/>
    <w:rsid w:val="00401724"/>
    <w:rsid w:val="00401E90"/>
    <w:rsid w:val="00404E86"/>
    <w:rsid w:val="00410C8D"/>
    <w:rsid w:val="00410E1D"/>
    <w:rsid w:val="004136FB"/>
    <w:rsid w:val="00415A69"/>
    <w:rsid w:val="00415E77"/>
    <w:rsid w:val="00417E01"/>
    <w:rsid w:val="00421345"/>
    <w:rsid w:val="0042236D"/>
    <w:rsid w:val="00423FF0"/>
    <w:rsid w:val="00424E14"/>
    <w:rsid w:val="00430600"/>
    <w:rsid w:val="00436271"/>
    <w:rsid w:val="00436DE3"/>
    <w:rsid w:val="00440697"/>
    <w:rsid w:val="00442C33"/>
    <w:rsid w:val="00443D93"/>
    <w:rsid w:val="00444346"/>
    <w:rsid w:val="00446BC8"/>
    <w:rsid w:val="004504D1"/>
    <w:rsid w:val="004509B1"/>
    <w:rsid w:val="00451256"/>
    <w:rsid w:val="00452EEB"/>
    <w:rsid w:val="0045449D"/>
    <w:rsid w:val="0045591E"/>
    <w:rsid w:val="00455FB5"/>
    <w:rsid w:val="004607B8"/>
    <w:rsid w:val="004646C0"/>
    <w:rsid w:val="0046603B"/>
    <w:rsid w:val="00470B51"/>
    <w:rsid w:val="00473ADF"/>
    <w:rsid w:val="00474158"/>
    <w:rsid w:val="0047441E"/>
    <w:rsid w:val="004822F9"/>
    <w:rsid w:val="00486430"/>
    <w:rsid w:val="00487510"/>
    <w:rsid w:val="0049267B"/>
    <w:rsid w:val="0049512B"/>
    <w:rsid w:val="00495B45"/>
    <w:rsid w:val="004A10D8"/>
    <w:rsid w:val="004A1CCA"/>
    <w:rsid w:val="004A2835"/>
    <w:rsid w:val="004A722E"/>
    <w:rsid w:val="004A7317"/>
    <w:rsid w:val="004A752A"/>
    <w:rsid w:val="004B2929"/>
    <w:rsid w:val="004B3AB4"/>
    <w:rsid w:val="004B472E"/>
    <w:rsid w:val="004B4FD6"/>
    <w:rsid w:val="004B69D1"/>
    <w:rsid w:val="004C04CD"/>
    <w:rsid w:val="004C11DF"/>
    <w:rsid w:val="004C29CF"/>
    <w:rsid w:val="004C2A50"/>
    <w:rsid w:val="004C318B"/>
    <w:rsid w:val="004C35F9"/>
    <w:rsid w:val="004C3FE3"/>
    <w:rsid w:val="004C429C"/>
    <w:rsid w:val="004C4A6D"/>
    <w:rsid w:val="004C51BE"/>
    <w:rsid w:val="004C5B2D"/>
    <w:rsid w:val="004C5DD4"/>
    <w:rsid w:val="004C798B"/>
    <w:rsid w:val="004D2849"/>
    <w:rsid w:val="004D31FF"/>
    <w:rsid w:val="004D4863"/>
    <w:rsid w:val="004D4E71"/>
    <w:rsid w:val="004E1E6E"/>
    <w:rsid w:val="004E1FF7"/>
    <w:rsid w:val="004E2E92"/>
    <w:rsid w:val="004E2E97"/>
    <w:rsid w:val="004E39F4"/>
    <w:rsid w:val="004E57D8"/>
    <w:rsid w:val="004E73BE"/>
    <w:rsid w:val="004F0069"/>
    <w:rsid w:val="004F0EF1"/>
    <w:rsid w:val="004F20E9"/>
    <w:rsid w:val="004F4B80"/>
    <w:rsid w:val="005010E3"/>
    <w:rsid w:val="00501C30"/>
    <w:rsid w:val="00504DD9"/>
    <w:rsid w:val="005120BF"/>
    <w:rsid w:val="00512A6F"/>
    <w:rsid w:val="00512E1C"/>
    <w:rsid w:val="0051381B"/>
    <w:rsid w:val="00515C6A"/>
    <w:rsid w:val="00516138"/>
    <w:rsid w:val="00520BAB"/>
    <w:rsid w:val="00520CAA"/>
    <w:rsid w:val="00522054"/>
    <w:rsid w:val="0052393D"/>
    <w:rsid w:val="005240A5"/>
    <w:rsid w:val="00524AB8"/>
    <w:rsid w:val="0052614B"/>
    <w:rsid w:val="005273AD"/>
    <w:rsid w:val="00527A06"/>
    <w:rsid w:val="0053133E"/>
    <w:rsid w:val="00531491"/>
    <w:rsid w:val="005315DA"/>
    <w:rsid w:val="00533C84"/>
    <w:rsid w:val="00535887"/>
    <w:rsid w:val="00535EC8"/>
    <w:rsid w:val="00541462"/>
    <w:rsid w:val="00545F81"/>
    <w:rsid w:val="00550E91"/>
    <w:rsid w:val="00552750"/>
    <w:rsid w:val="005544D6"/>
    <w:rsid w:val="00555725"/>
    <w:rsid w:val="00556A59"/>
    <w:rsid w:val="005572A0"/>
    <w:rsid w:val="0056025A"/>
    <w:rsid w:val="005654FA"/>
    <w:rsid w:val="0056679E"/>
    <w:rsid w:val="00567D14"/>
    <w:rsid w:val="005713BE"/>
    <w:rsid w:val="00571854"/>
    <w:rsid w:val="00573156"/>
    <w:rsid w:val="00574A6A"/>
    <w:rsid w:val="00576763"/>
    <w:rsid w:val="00577EC2"/>
    <w:rsid w:val="00583D9C"/>
    <w:rsid w:val="00585124"/>
    <w:rsid w:val="0058563E"/>
    <w:rsid w:val="00585F72"/>
    <w:rsid w:val="00590237"/>
    <w:rsid w:val="005924ED"/>
    <w:rsid w:val="0059317D"/>
    <w:rsid w:val="00593587"/>
    <w:rsid w:val="005957E4"/>
    <w:rsid w:val="00596793"/>
    <w:rsid w:val="00597599"/>
    <w:rsid w:val="005A002A"/>
    <w:rsid w:val="005A0C5D"/>
    <w:rsid w:val="005A1AED"/>
    <w:rsid w:val="005A1C02"/>
    <w:rsid w:val="005A3F06"/>
    <w:rsid w:val="005A528C"/>
    <w:rsid w:val="005A6538"/>
    <w:rsid w:val="005A667E"/>
    <w:rsid w:val="005A6A39"/>
    <w:rsid w:val="005A6E20"/>
    <w:rsid w:val="005B0BDF"/>
    <w:rsid w:val="005B198A"/>
    <w:rsid w:val="005B1DEC"/>
    <w:rsid w:val="005C0084"/>
    <w:rsid w:val="005C3AB5"/>
    <w:rsid w:val="005C3D51"/>
    <w:rsid w:val="005C47AD"/>
    <w:rsid w:val="005C6AEC"/>
    <w:rsid w:val="005C6EC9"/>
    <w:rsid w:val="005C7F69"/>
    <w:rsid w:val="005D2817"/>
    <w:rsid w:val="005D2AF6"/>
    <w:rsid w:val="005D3D20"/>
    <w:rsid w:val="005E531C"/>
    <w:rsid w:val="005E6A75"/>
    <w:rsid w:val="005E6CD4"/>
    <w:rsid w:val="005E7955"/>
    <w:rsid w:val="005F04C0"/>
    <w:rsid w:val="005F0D5D"/>
    <w:rsid w:val="005F1422"/>
    <w:rsid w:val="005F1DE9"/>
    <w:rsid w:val="005F26EC"/>
    <w:rsid w:val="005F5795"/>
    <w:rsid w:val="005F5811"/>
    <w:rsid w:val="005F617A"/>
    <w:rsid w:val="005F61F7"/>
    <w:rsid w:val="005F6FBF"/>
    <w:rsid w:val="005F783D"/>
    <w:rsid w:val="005F7F2A"/>
    <w:rsid w:val="00604315"/>
    <w:rsid w:val="0061016D"/>
    <w:rsid w:val="00610BC2"/>
    <w:rsid w:val="00610DAE"/>
    <w:rsid w:val="00611D52"/>
    <w:rsid w:val="00614C9A"/>
    <w:rsid w:val="006158EA"/>
    <w:rsid w:val="00617903"/>
    <w:rsid w:val="00617BA8"/>
    <w:rsid w:val="00620464"/>
    <w:rsid w:val="00622DC4"/>
    <w:rsid w:val="00623E1E"/>
    <w:rsid w:val="006277DB"/>
    <w:rsid w:val="006301D5"/>
    <w:rsid w:val="00630210"/>
    <w:rsid w:val="00630F92"/>
    <w:rsid w:val="00635044"/>
    <w:rsid w:val="00635C34"/>
    <w:rsid w:val="0064020A"/>
    <w:rsid w:val="00642AB3"/>
    <w:rsid w:val="006431A2"/>
    <w:rsid w:val="0064381F"/>
    <w:rsid w:val="0064460F"/>
    <w:rsid w:val="00644C16"/>
    <w:rsid w:val="0064709A"/>
    <w:rsid w:val="00647223"/>
    <w:rsid w:val="00655051"/>
    <w:rsid w:val="00660AAF"/>
    <w:rsid w:val="00660BED"/>
    <w:rsid w:val="0066428F"/>
    <w:rsid w:val="0067018D"/>
    <w:rsid w:val="00673091"/>
    <w:rsid w:val="00675B90"/>
    <w:rsid w:val="00675FC5"/>
    <w:rsid w:val="00676BF6"/>
    <w:rsid w:val="006817EF"/>
    <w:rsid w:val="00682C7E"/>
    <w:rsid w:val="006842EF"/>
    <w:rsid w:val="00684708"/>
    <w:rsid w:val="00691A7F"/>
    <w:rsid w:val="00697E0C"/>
    <w:rsid w:val="006A0502"/>
    <w:rsid w:val="006A319C"/>
    <w:rsid w:val="006A5671"/>
    <w:rsid w:val="006B41E5"/>
    <w:rsid w:val="006B7AA5"/>
    <w:rsid w:val="006B7BDE"/>
    <w:rsid w:val="006C097A"/>
    <w:rsid w:val="006C15E8"/>
    <w:rsid w:val="006C27D0"/>
    <w:rsid w:val="006D0913"/>
    <w:rsid w:val="006D1540"/>
    <w:rsid w:val="006D2FC3"/>
    <w:rsid w:val="006D4039"/>
    <w:rsid w:val="006D5F62"/>
    <w:rsid w:val="006E1E23"/>
    <w:rsid w:val="006E465D"/>
    <w:rsid w:val="006E5870"/>
    <w:rsid w:val="006E68E5"/>
    <w:rsid w:val="006F23A8"/>
    <w:rsid w:val="006F31CD"/>
    <w:rsid w:val="006F56C7"/>
    <w:rsid w:val="006F641E"/>
    <w:rsid w:val="006F6F66"/>
    <w:rsid w:val="00703BF9"/>
    <w:rsid w:val="0070726A"/>
    <w:rsid w:val="007105A4"/>
    <w:rsid w:val="00716C07"/>
    <w:rsid w:val="0072040E"/>
    <w:rsid w:val="007209CE"/>
    <w:rsid w:val="007212EF"/>
    <w:rsid w:val="0072587E"/>
    <w:rsid w:val="00726308"/>
    <w:rsid w:val="007265F9"/>
    <w:rsid w:val="00727BFD"/>
    <w:rsid w:val="0073097A"/>
    <w:rsid w:val="00730DE7"/>
    <w:rsid w:val="00733BAA"/>
    <w:rsid w:val="00733C84"/>
    <w:rsid w:val="00734A34"/>
    <w:rsid w:val="0073522E"/>
    <w:rsid w:val="00737F2E"/>
    <w:rsid w:val="00740D34"/>
    <w:rsid w:val="00740D56"/>
    <w:rsid w:val="007478E4"/>
    <w:rsid w:val="00747963"/>
    <w:rsid w:val="00750621"/>
    <w:rsid w:val="00752E16"/>
    <w:rsid w:val="00753741"/>
    <w:rsid w:val="00757A6E"/>
    <w:rsid w:val="007615B8"/>
    <w:rsid w:val="007615FB"/>
    <w:rsid w:val="00762C99"/>
    <w:rsid w:val="00767650"/>
    <w:rsid w:val="00767F1A"/>
    <w:rsid w:val="00771549"/>
    <w:rsid w:val="007716EC"/>
    <w:rsid w:val="00773140"/>
    <w:rsid w:val="00775AC4"/>
    <w:rsid w:val="00776B7A"/>
    <w:rsid w:val="00780B84"/>
    <w:rsid w:val="00780F34"/>
    <w:rsid w:val="00781119"/>
    <w:rsid w:val="00783008"/>
    <w:rsid w:val="0078586E"/>
    <w:rsid w:val="00787811"/>
    <w:rsid w:val="00792203"/>
    <w:rsid w:val="00793365"/>
    <w:rsid w:val="00794AC3"/>
    <w:rsid w:val="00795750"/>
    <w:rsid w:val="00796326"/>
    <w:rsid w:val="0079658A"/>
    <w:rsid w:val="00797163"/>
    <w:rsid w:val="007A09FA"/>
    <w:rsid w:val="007A1CFC"/>
    <w:rsid w:val="007A21A3"/>
    <w:rsid w:val="007A27F6"/>
    <w:rsid w:val="007A2BAC"/>
    <w:rsid w:val="007A351C"/>
    <w:rsid w:val="007A4BF7"/>
    <w:rsid w:val="007A6E90"/>
    <w:rsid w:val="007B680B"/>
    <w:rsid w:val="007C27E0"/>
    <w:rsid w:val="007C492D"/>
    <w:rsid w:val="007C6E5A"/>
    <w:rsid w:val="007C7FFE"/>
    <w:rsid w:val="007D0A9A"/>
    <w:rsid w:val="007D1D61"/>
    <w:rsid w:val="007D2D76"/>
    <w:rsid w:val="007D38BF"/>
    <w:rsid w:val="007E076E"/>
    <w:rsid w:val="007E1FE8"/>
    <w:rsid w:val="007E42FF"/>
    <w:rsid w:val="007E594E"/>
    <w:rsid w:val="007E7167"/>
    <w:rsid w:val="007F1B49"/>
    <w:rsid w:val="007F1ED4"/>
    <w:rsid w:val="007F5C11"/>
    <w:rsid w:val="007F68BF"/>
    <w:rsid w:val="007F7308"/>
    <w:rsid w:val="008029FD"/>
    <w:rsid w:val="0080733C"/>
    <w:rsid w:val="00810ECB"/>
    <w:rsid w:val="00812662"/>
    <w:rsid w:val="008129A7"/>
    <w:rsid w:val="00812FBC"/>
    <w:rsid w:val="00813E7E"/>
    <w:rsid w:val="00814AF2"/>
    <w:rsid w:val="008162BF"/>
    <w:rsid w:val="00816547"/>
    <w:rsid w:val="008167FE"/>
    <w:rsid w:val="00816E32"/>
    <w:rsid w:val="00817361"/>
    <w:rsid w:val="00822E12"/>
    <w:rsid w:val="00826D9A"/>
    <w:rsid w:val="008274CE"/>
    <w:rsid w:val="00827AF6"/>
    <w:rsid w:val="00832C92"/>
    <w:rsid w:val="0083399D"/>
    <w:rsid w:val="00834A55"/>
    <w:rsid w:val="00834E72"/>
    <w:rsid w:val="00835E7B"/>
    <w:rsid w:val="008364AB"/>
    <w:rsid w:val="00837061"/>
    <w:rsid w:val="00841C03"/>
    <w:rsid w:val="008433C4"/>
    <w:rsid w:val="00846F61"/>
    <w:rsid w:val="008544FD"/>
    <w:rsid w:val="00865B55"/>
    <w:rsid w:val="0086613B"/>
    <w:rsid w:val="00875ECE"/>
    <w:rsid w:val="00877E7F"/>
    <w:rsid w:val="008800B2"/>
    <w:rsid w:val="00883100"/>
    <w:rsid w:val="00891B5B"/>
    <w:rsid w:val="008958C3"/>
    <w:rsid w:val="008A0B8D"/>
    <w:rsid w:val="008A0ED5"/>
    <w:rsid w:val="008A2DE8"/>
    <w:rsid w:val="008A2EE8"/>
    <w:rsid w:val="008A32A8"/>
    <w:rsid w:val="008B1DE4"/>
    <w:rsid w:val="008B31F2"/>
    <w:rsid w:val="008B3374"/>
    <w:rsid w:val="008B4F61"/>
    <w:rsid w:val="008B5EEB"/>
    <w:rsid w:val="008C7392"/>
    <w:rsid w:val="008C7555"/>
    <w:rsid w:val="008C7F78"/>
    <w:rsid w:val="008D0CA6"/>
    <w:rsid w:val="008D321C"/>
    <w:rsid w:val="008D37DB"/>
    <w:rsid w:val="008D3A71"/>
    <w:rsid w:val="008D4B52"/>
    <w:rsid w:val="008D5E98"/>
    <w:rsid w:val="008D6678"/>
    <w:rsid w:val="008E115A"/>
    <w:rsid w:val="008E251B"/>
    <w:rsid w:val="008E2812"/>
    <w:rsid w:val="008E2E3B"/>
    <w:rsid w:val="008E402B"/>
    <w:rsid w:val="008E57C0"/>
    <w:rsid w:val="008E7A2F"/>
    <w:rsid w:val="008E7B48"/>
    <w:rsid w:val="008F16BF"/>
    <w:rsid w:val="008F3B23"/>
    <w:rsid w:val="008F4217"/>
    <w:rsid w:val="009004A4"/>
    <w:rsid w:val="00900704"/>
    <w:rsid w:val="00900845"/>
    <w:rsid w:val="009018F7"/>
    <w:rsid w:val="0090244E"/>
    <w:rsid w:val="009040E9"/>
    <w:rsid w:val="009041C4"/>
    <w:rsid w:val="009064F7"/>
    <w:rsid w:val="009070BB"/>
    <w:rsid w:val="009153DB"/>
    <w:rsid w:val="00917039"/>
    <w:rsid w:val="00917A88"/>
    <w:rsid w:val="009205F7"/>
    <w:rsid w:val="00925DBD"/>
    <w:rsid w:val="00926968"/>
    <w:rsid w:val="009278EB"/>
    <w:rsid w:val="0093057C"/>
    <w:rsid w:val="00931460"/>
    <w:rsid w:val="0093240D"/>
    <w:rsid w:val="00933C02"/>
    <w:rsid w:val="009364AC"/>
    <w:rsid w:val="00940015"/>
    <w:rsid w:val="00941043"/>
    <w:rsid w:val="009440BF"/>
    <w:rsid w:val="009445E3"/>
    <w:rsid w:val="00945389"/>
    <w:rsid w:val="0094620D"/>
    <w:rsid w:val="009473C8"/>
    <w:rsid w:val="009476E1"/>
    <w:rsid w:val="0094775A"/>
    <w:rsid w:val="00950C20"/>
    <w:rsid w:val="00950F3B"/>
    <w:rsid w:val="00951491"/>
    <w:rsid w:val="0095178D"/>
    <w:rsid w:val="0095489D"/>
    <w:rsid w:val="00955FC7"/>
    <w:rsid w:val="00956219"/>
    <w:rsid w:val="00961F10"/>
    <w:rsid w:val="00962DF6"/>
    <w:rsid w:val="00963609"/>
    <w:rsid w:val="009643F6"/>
    <w:rsid w:val="00964DD7"/>
    <w:rsid w:val="00970F7B"/>
    <w:rsid w:val="00971003"/>
    <w:rsid w:val="009722DB"/>
    <w:rsid w:val="009730ED"/>
    <w:rsid w:val="009730FE"/>
    <w:rsid w:val="00981CFE"/>
    <w:rsid w:val="00981F45"/>
    <w:rsid w:val="009825B1"/>
    <w:rsid w:val="009826B0"/>
    <w:rsid w:val="00982839"/>
    <w:rsid w:val="009835E2"/>
    <w:rsid w:val="009854C4"/>
    <w:rsid w:val="00985ABD"/>
    <w:rsid w:val="00986846"/>
    <w:rsid w:val="00987CBC"/>
    <w:rsid w:val="00992197"/>
    <w:rsid w:val="009944DF"/>
    <w:rsid w:val="00994EE3"/>
    <w:rsid w:val="009A2891"/>
    <w:rsid w:val="009A5205"/>
    <w:rsid w:val="009A5E79"/>
    <w:rsid w:val="009A68BC"/>
    <w:rsid w:val="009B037B"/>
    <w:rsid w:val="009B03EA"/>
    <w:rsid w:val="009B047E"/>
    <w:rsid w:val="009B20BA"/>
    <w:rsid w:val="009B27AE"/>
    <w:rsid w:val="009B2B6F"/>
    <w:rsid w:val="009B50AF"/>
    <w:rsid w:val="009B57DE"/>
    <w:rsid w:val="009C0511"/>
    <w:rsid w:val="009C312C"/>
    <w:rsid w:val="009C43B7"/>
    <w:rsid w:val="009D1525"/>
    <w:rsid w:val="009E271A"/>
    <w:rsid w:val="009E359C"/>
    <w:rsid w:val="009E6C91"/>
    <w:rsid w:val="009F398F"/>
    <w:rsid w:val="009F5938"/>
    <w:rsid w:val="009F79E1"/>
    <w:rsid w:val="00A01886"/>
    <w:rsid w:val="00A04572"/>
    <w:rsid w:val="00A076BE"/>
    <w:rsid w:val="00A12EBF"/>
    <w:rsid w:val="00A13BA2"/>
    <w:rsid w:val="00A14F2A"/>
    <w:rsid w:val="00A22918"/>
    <w:rsid w:val="00A254A5"/>
    <w:rsid w:val="00A26B2A"/>
    <w:rsid w:val="00A31BE7"/>
    <w:rsid w:val="00A32220"/>
    <w:rsid w:val="00A33581"/>
    <w:rsid w:val="00A34C28"/>
    <w:rsid w:val="00A40F09"/>
    <w:rsid w:val="00A43C6B"/>
    <w:rsid w:val="00A446A0"/>
    <w:rsid w:val="00A44C54"/>
    <w:rsid w:val="00A4618D"/>
    <w:rsid w:val="00A476D3"/>
    <w:rsid w:val="00A534B2"/>
    <w:rsid w:val="00A53A9D"/>
    <w:rsid w:val="00A5454E"/>
    <w:rsid w:val="00A54561"/>
    <w:rsid w:val="00A5620E"/>
    <w:rsid w:val="00A5787F"/>
    <w:rsid w:val="00A57A89"/>
    <w:rsid w:val="00A600AC"/>
    <w:rsid w:val="00A6312A"/>
    <w:rsid w:val="00A65A95"/>
    <w:rsid w:val="00A6632A"/>
    <w:rsid w:val="00A71B7D"/>
    <w:rsid w:val="00A71D50"/>
    <w:rsid w:val="00A71D6C"/>
    <w:rsid w:val="00A74C0A"/>
    <w:rsid w:val="00A873DD"/>
    <w:rsid w:val="00A87FD7"/>
    <w:rsid w:val="00A90345"/>
    <w:rsid w:val="00A9186D"/>
    <w:rsid w:val="00A93414"/>
    <w:rsid w:val="00A96434"/>
    <w:rsid w:val="00A972C9"/>
    <w:rsid w:val="00A97B5A"/>
    <w:rsid w:val="00AA0816"/>
    <w:rsid w:val="00AA2DE5"/>
    <w:rsid w:val="00AA621E"/>
    <w:rsid w:val="00AB1BAB"/>
    <w:rsid w:val="00AB20D0"/>
    <w:rsid w:val="00AB3C34"/>
    <w:rsid w:val="00AB56DF"/>
    <w:rsid w:val="00AC4ED2"/>
    <w:rsid w:val="00AC5BFE"/>
    <w:rsid w:val="00AC62F1"/>
    <w:rsid w:val="00AC6F29"/>
    <w:rsid w:val="00AD0F9C"/>
    <w:rsid w:val="00AD1A85"/>
    <w:rsid w:val="00AD6FF5"/>
    <w:rsid w:val="00AD782C"/>
    <w:rsid w:val="00AE637E"/>
    <w:rsid w:val="00AE6806"/>
    <w:rsid w:val="00AF423F"/>
    <w:rsid w:val="00B01EB1"/>
    <w:rsid w:val="00B02677"/>
    <w:rsid w:val="00B044EF"/>
    <w:rsid w:val="00B063E3"/>
    <w:rsid w:val="00B069F5"/>
    <w:rsid w:val="00B077C2"/>
    <w:rsid w:val="00B1046F"/>
    <w:rsid w:val="00B10D44"/>
    <w:rsid w:val="00B11BD4"/>
    <w:rsid w:val="00B12392"/>
    <w:rsid w:val="00B13576"/>
    <w:rsid w:val="00B159E1"/>
    <w:rsid w:val="00B159F2"/>
    <w:rsid w:val="00B16C4F"/>
    <w:rsid w:val="00B170F9"/>
    <w:rsid w:val="00B20586"/>
    <w:rsid w:val="00B23A7E"/>
    <w:rsid w:val="00B25690"/>
    <w:rsid w:val="00B26CEA"/>
    <w:rsid w:val="00B30AF1"/>
    <w:rsid w:val="00B313A7"/>
    <w:rsid w:val="00B31607"/>
    <w:rsid w:val="00B322E8"/>
    <w:rsid w:val="00B3276E"/>
    <w:rsid w:val="00B336E2"/>
    <w:rsid w:val="00B3551C"/>
    <w:rsid w:val="00B3712B"/>
    <w:rsid w:val="00B402B7"/>
    <w:rsid w:val="00B418AF"/>
    <w:rsid w:val="00B42CF2"/>
    <w:rsid w:val="00B43460"/>
    <w:rsid w:val="00B452B8"/>
    <w:rsid w:val="00B468E8"/>
    <w:rsid w:val="00B51CFB"/>
    <w:rsid w:val="00B53282"/>
    <w:rsid w:val="00B539EB"/>
    <w:rsid w:val="00B55876"/>
    <w:rsid w:val="00B608A2"/>
    <w:rsid w:val="00B61473"/>
    <w:rsid w:val="00B61558"/>
    <w:rsid w:val="00B62DD7"/>
    <w:rsid w:val="00B6559C"/>
    <w:rsid w:val="00B711D8"/>
    <w:rsid w:val="00B71470"/>
    <w:rsid w:val="00B722E8"/>
    <w:rsid w:val="00B7769D"/>
    <w:rsid w:val="00B815F7"/>
    <w:rsid w:val="00B84CA9"/>
    <w:rsid w:val="00B85386"/>
    <w:rsid w:val="00B87477"/>
    <w:rsid w:val="00B96B37"/>
    <w:rsid w:val="00B97977"/>
    <w:rsid w:val="00BA07B9"/>
    <w:rsid w:val="00BA2C21"/>
    <w:rsid w:val="00BA5A11"/>
    <w:rsid w:val="00BA5A30"/>
    <w:rsid w:val="00BA5E16"/>
    <w:rsid w:val="00BA73CA"/>
    <w:rsid w:val="00BA7743"/>
    <w:rsid w:val="00BB0401"/>
    <w:rsid w:val="00BB09D2"/>
    <w:rsid w:val="00BB14CE"/>
    <w:rsid w:val="00BB2779"/>
    <w:rsid w:val="00BC0F87"/>
    <w:rsid w:val="00BC1251"/>
    <w:rsid w:val="00BC34DE"/>
    <w:rsid w:val="00BC693E"/>
    <w:rsid w:val="00BC7006"/>
    <w:rsid w:val="00BC7E13"/>
    <w:rsid w:val="00BD0C69"/>
    <w:rsid w:val="00BD0CA4"/>
    <w:rsid w:val="00BD63BC"/>
    <w:rsid w:val="00BE1293"/>
    <w:rsid w:val="00BE2024"/>
    <w:rsid w:val="00BE297E"/>
    <w:rsid w:val="00BE59B4"/>
    <w:rsid w:val="00BE7225"/>
    <w:rsid w:val="00BE7C2B"/>
    <w:rsid w:val="00BF03A2"/>
    <w:rsid w:val="00BF14B2"/>
    <w:rsid w:val="00BF208E"/>
    <w:rsid w:val="00BF21E0"/>
    <w:rsid w:val="00BF27CD"/>
    <w:rsid w:val="00BF333C"/>
    <w:rsid w:val="00BF4F83"/>
    <w:rsid w:val="00BF523F"/>
    <w:rsid w:val="00BF5D1B"/>
    <w:rsid w:val="00BF6054"/>
    <w:rsid w:val="00BF6E20"/>
    <w:rsid w:val="00C0137A"/>
    <w:rsid w:val="00C02B42"/>
    <w:rsid w:val="00C0663E"/>
    <w:rsid w:val="00C07A61"/>
    <w:rsid w:val="00C07F47"/>
    <w:rsid w:val="00C106C9"/>
    <w:rsid w:val="00C169AF"/>
    <w:rsid w:val="00C216A7"/>
    <w:rsid w:val="00C25B54"/>
    <w:rsid w:val="00C25EFC"/>
    <w:rsid w:val="00C27CC7"/>
    <w:rsid w:val="00C35F1F"/>
    <w:rsid w:val="00C36015"/>
    <w:rsid w:val="00C4167D"/>
    <w:rsid w:val="00C41765"/>
    <w:rsid w:val="00C4176E"/>
    <w:rsid w:val="00C4221E"/>
    <w:rsid w:val="00C452F6"/>
    <w:rsid w:val="00C50C30"/>
    <w:rsid w:val="00C5128B"/>
    <w:rsid w:val="00C516EB"/>
    <w:rsid w:val="00C53C0B"/>
    <w:rsid w:val="00C55615"/>
    <w:rsid w:val="00C56081"/>
    <w:rsid w:val="00C563C1"/>
    <w:rsid w:val="00C56AD1"/>
    <w:rsid w:val="00C57ABC"/>
    <w:rsid w:val="00C57FFB"/>
    <w:rsid w:val="00C61D28"/>
    <w:rsid w:val="00C658E8"/>
    <w:rsid w:val="00C71676"/>
    <w:rsid w:val="00C729DA"/>
    <w:rsid w:val="00C73DA7"/>
    <w:rsid w:val="00C74D7C"/>
    <w:rsid w:val="00C755DF"/>
    <w:rsid w:val="00C76B55"/>
    <w:rsid w:val="00C822F8"/>
    <w:rsid w:val="00C849C7"/>
    <w:rsid w:val="00C84D81"/>
    <w:rsid w:val="00C92FEA"/>
    <w:rsid w:val="00C93EF7"/>
    <w:rsid w:val="00C97B38"/>
    <w:rsid w:val="00CA0D5A"/>
    <w:rsid w:val="00CA129E"/>
    <w:rsid w:val="00CA4BA6"/>
    <w:rsid w:val="00CA50FF"/>
    <w:rsid w:val="00CB0076"/>
    <w:rsid w:val="00CB1D0D"/>
    <w:rsid w:val="00CB3E17"/>
    <w:rsid w:val="00CB4817"/>
    <w:rsid w:val="00CB57F8"/>
    <w:rsid w:val="00CB6E0C"/>
    <w:rsid w:val="00CC041F"/>
    <w:rsid w:val="00CC11D1"/>
    <w:rsid w:val="00CC162D"/>
    <w:rsid w:val="00CC331C"/>
    <w:rsid w:val="00CC48B7"/>
    <w:rsid w:val="00CD0503"/>
    <w:rsid w:val="00CD159A"/>
    <w:rsid w:val="00CD3769"/>
    <w:rsid w:val="00CD4B5D"/>
    <w:rsid w:val="00CD66D3"/>
    <w:rsid w:val="00CD7349"/>
    <w:rsid w:val="00CE0CB3"/>
    <w:rsid w:val="00CE309F"/>
    <w:rsid w:val="00CE3C45"/>
    <w:rsid w:val="00CE4C00"/>
    <w:rsid w:val="00CF21DE"/>
    <w:rsid w:val="00CF4789"/>
    <w:rsid w:val="00CF5DE1"/>
    <w:rsid w:val="00CF6B05"/>
    <w:rsid w:val="00D00693"/>
    <w:rsid w:val="00D013E8"/>
    <w:rsid w:val="00D023B6"/>
    <w:rsid w:val="00D1156D"/>
    <w:rsid w:val="00D12141"/>
    <w:rsid w:val="00D12596"/>
    <w:rsid w:val="00D134EE"/>
    <w:rsid w:val="00D17A37"/>
    <w:rsid w:val="00D20534"/>
    <w:rsid w:val="00D208BD"/>
    <w:rsid w:val="00D20CA7"/>
    <w:rsid w:val="00D20D13"/>
    <w:rsid w:val="00D27542"/>
    <w:rsid w:val="00D27A53"/>
    <w:rsid w:val="00D30F38"/>
    <w:rsid w:val="00D320B0"/>
    <w:rsid w:val="00D3248A"/>
    <w:rsid w:val="00D33C51"/>
    <w:rsid w:val="00D341E1"/>
    <w:rsid w:val="00D3428D"/>
    <w:rsid w:val="00D351D1"/>
    <w:rsid w:val="00D35D62"/>
    <w:rsid w:val="00D36A37"/>
    <w:rsid w:val="00D40073"/>
    <w:rsid w:val="00D40D9E"/>
    <w:rsid w:val="00D40F0B"/>
    <w:rsid w:val="00D426B3"/>
    <w:rsid w:val="00D435AE"/>
    <w:rsid w:val="00D443D4"/>
    <w:rsid w:val="00D44A82"/>
    <w:rsid w:val="00D46A2D"/>
    <w:rsid w:val="00D51C23"/>
    <w:rsid w:val="00D51E8E"/>
    <w:rsid w:val="00D55264"/>
    <w:rsid w:val="00D55FCC"/>
    <w:rsid w:val="00D56855"/>
    <w:rsid w:val="00D57913"/>
    <w:rsid w:val="00D57B65"/>
    <w:rsid w:val="00D60ECE"/>
    <w:rsid w:val="00D61ADB"/>
    <w:rsid w:val="00D61E4E"/>
    <w:rsid w:val="00D62A79"/>
    <w:rsid w:val="00D66675"/>
    <w:rsid w:val="00D67759"/>
    <w:rsid w:val="00D7072F"/>
    <w:rsid w:val="00D71232"/>
    <w:rsid w:val="00D71D3C"/>
    <w:rsid w:val="00D73436"/>
    <w:rsid w:val="00D76402"/>
    <w:rsid w:val="00D76BCE"/>
    <w:rsid w:val="00D76CF7"/>
    <w:rsid w:val="00D80F64"/>
    <w:rsid w:val="00D83360"/>
    <w:rsid w:val="00D83597"/>
    <w:rsid w:val="00D856E5"/>
    <w:rsid w:val="00D86A4E"/>
    <w:rsid w:val="00D91183"/>
    <w:rsid w:val="00D929A1"/>
    <w:rsid w:val="00D934FB"/>
    <w:rsid w:val="00D93AA6"/>
    <w:rsid w:val="00D96335"/>
    <w:rsid w:val="00DA06E8"/>
    <w:rsid w:val="00DA1B27"/>
    <w:rsid w:val="00DA260E"/>
    <w:rsid w:val="00DA3D4B"/>
    <w:rsid w:val="00DA4653"/>
    <w:rsid w:val="00DA4A42"/>
    <w:rsid w:val="00DA66C8"/>
    <w:rsid w:val="00DA6E3D"/>
    <w:rsid w:val="00DA7C60"/>
    <w:rsid w:val="00DB170A"/>
    <w:rsid w:val="00DB41E0"/>
    <w:rsid w:val="00DB50D1"/>
    <w:rsid w:val="00DB662E"/>
    <w:rsid w:val="00DC06F1"/>
    <w:rsid w:val="00DC265E"/>
    <w:rsid w:val="00DC4C22"/>
    <w:rsid w:val="00DC749F"/>
    <w:rsid w:val="00DD0D15"/>
    <w:rsid w:val="00DD0D7E"/>
    <w:rsid w:val="00DD43A9"/>
    <w:rsid w:val="00DD534A"/>
    <w:rsid w:val="00DD61BE"/>
    <w:rsid w:val="00DD67D1"/>
    <w:rsid w:val="00DD78B7"/>
    <w:rsid w:val="00DE0E9C"/>
    <w:rsid w:val="00DE36EE"/>
    <w:rsid w:val="00DE40F7"/>
    <w:rsid w:val="00DE48D5"/>
    <w:rsid w:val="00DF1107"/>
    <w:rsid w:val="00DF163B"/>
    <w:rsid w:val="00DF5283"/>
    <w:rsid w:val="00DF62B1"/>
    <w:rsid w:val="00DF6539"/>
    <w:rsid w:val="00DF67E7"/>
    <w:rsid w:val="00E0136A"/>
    <w:rsid w:val="00E0495C"/>
    <w:rsid w:val="00E07054"/>
    <w:rsid w:val="00E117DC"/>
    <w:rsid w:val="00E11B9F"/>
    <w:rsid w:val="00E12256"/>
    <w:rsid w:val="00E138DC"/>
    <w:rsid w:val="00E14652"/>
    <w:rsid w:val="00E17512"/>
    <w:rsid w:val="00E20306"/>
    <w:rsid w:val="00E22491"/>
    <w:rsid w:val="00E26B06"/>
    <w:rsid w:val="00E30D05"/>
    <w:rsid w:val="00E32BBB"/>
    <w:rsid w:val="00E3314B"/>
    <w:rsid w:val="00E33589"/>
    <w:rsid w:val="00E3493D"/>
    <w:rsid w:val="00E3635E"/>
    <w:rsid w:val="00E42FD2"/>
    <w:rsid w:val="00E43F97"/>
    <w:rsid w:val="00E45624"/>
    <w:rsid w:val="00E45963"/>
    <w:rsid w:val="00E4734E"/>
    <w:rsid w:val="00E61401"/>
    <w:rsid w:val="00E63206"/>
    <w:rsid w:val="00E637D3"/>
    <w:rsid w:val="00E662DC"/>
    <w:rsid w:val="00E666DB"/>
    <w:rsid w:val="00E70AA4"/>
    <w:rsid w:val="00E71CE1"/>
    <w:rsid w:val="00E730E1"/>
    <w:rsid w:val="00E73531"/>
    <w:rsid w:val="00E8347D"/>
    <w:rsid w:val="00E8641A"/>
    <w:rsid w:val="00E875B7"/>
    <w:rsid w:val="00E9153B"/>
    <w:rsid w:val="00E92558"/>
    <w:rsid w:val="00E96993"/>
    <w:rsid w:val="00E96C71"/>
    <w:rsid w:val="00E97353"/>
    <w:rsid w:val="00EA1FDB"/>
    <w:rsid w:val="00EA28F5"/>
    <w:rsid w:val="00EA415B"/>
    <w:rsid w:val="00EA622A"/>
    <w:rsid w:val="00EA659D"/>
    <w:rsid w:val="00EA6723"/>
    <w:rsid w:val="00EA7764"/>
    <w:rsid w:val="00EB0EE5"/>
    <w:rsid w:val="00EB24AB"/>
    <w:rsid w:val="00EB2764"/>
    <w:rsid w:val="00EB456E"/>
    <w:rsid w:val="00EB5F5C"/>
    <w:rsid w:val="00EB7439"/>
    <w:rsid w:val="00EC2369"/>
    <w:rsid w:val="00EC2CCA"/>
    <w:rsid w:val="00EC3527"/>
    <w:rsid w:val="00EC796E"/>
    <w:rsid w:val="00ED00D8"/>
    <w:rsid w:val="00ED31AE"/>
    <w:rsid w:val="00ED49AD"/>
    <w:rsid w:val="00ED4B96"/>
    <w:rsid w:val="00ED6C2E"/>
    <w:rsid w:val="00EE1337"/>
    <w:rsid w:val="00EE1A29"/>
    <w:rsid w:val="00EE3E5C"/>
    <w:rsid w:val="00EE40B4"/>
    <w:rsid w:val="00EE4636"/>
    <w:rsid w:val="00EE499B"/>
    <w:rsid w:val="00EE690F"/>
    <w:rsid w:val="00EF002A"/>
    <w:rsid w:val="00EF14FC"/>
    <w:rsid w:val="00EF224D"/>
    <w:rsid w:val="00EF3FAC"/>
    <w:rsid w:val="00EF5023"/>
    <w:rsid w:val="00EF69BE"/>
    <w:rsid w:val="00EF72E3"/>
    <w:rsid w:val="00F02466"/>
    <w:rsid w:val="00F03AF4"/>
    <w:rsid w:val="00F04850"/>
    <w:rsid w:val="00F11259"/>
    <w:rsid w:val="00F172B3"/>
    <w:rsid w:val="00F2579C"/>
    <w:rsid w:val="00F25D43"/>
    <w:rsid w:val="00F26952"/>
    <w:rsid w:val="00F301EE"/>
    <w:rsid w:val="00F31748"/>
    <w:rsid w:val="00F3352B"/>
    <w:rsid w:val="00F37A42"/>
    <w:rsid w:val="00F403ED"/>
    <w:rsid w:val="00F40C7F"/>
    <w:rsid w:val="00F43A64"/>
    <w:rsid w:val="00F52BE0"/>
    <w:rsid w:val="00F53112"/>
    <w:rsid w:val="00F557C3"/>
    <w:rsid w:val="00F55B9F"/>
    <w:rsid w:val="00F56207"/>
    <w:rsid w:val="00F6148A"/>
    <w:rsid w:val="00F634F8"/>
    <w:rsid w:val="00F64FAC"/>
    <w:rsid w:val="00F65351"/>
    <w:rsid w:val="00F708A0"/>
    <w:rsid w:val="00F70D79"/>
    <w:rsid w:val="00F71198"/>
    <w:rsid w:val="00F75750"/>
    <w:rsid w:val="00F920EA"/>
    <w:rsid w:val="00F95AA4"/>
    <w:rsid w:val="00FA19E2"/>
    <w:rsid w:val="00FA2868"/>
    <w:rsid w:val="00FA2914"/>
    <w:rsid w:val="00FA3120"/>
    <w:rsid w:val="00FA419E"/>
    <w:rsid w:val="00FA492A"/>
    <w:rsid w:val="00FA58A6"/>
    <w:rsid w:val="00FA660B"/>
    <w:rsid w:val="00FA78ED"/>
    <w:rsid w:val="00FB1245"/>
    <w:rsid w:val="00FB3FC8"/>
    <w:rsid w:val="00FB5598"/>
    <w:rsid w:val="00FC354D"/>
    <w:rsid w:val="00FC37C8"/>
    <w:rsid w:val="00FC5789"/>
    <w:rsid w:val="00FD01F1"/>
    <w:rsid w:val="00FE17BF"/>
    <w:rsid w:val="00FE1F60"/>
    <w:rsid w:val="00FE2563"/>
    <w:rsid w:val="00FE2602"/>
    <w:rsid w:val="00FE26D5"/>
    <w:rsid w:val="00FE2AA9"/>
    <w:rsid w:val="00FE3FDB"/>
    <w:rsid w:val="00FE496C"/>
    <w:rsid w:val="00FE5783"/>
    <w:rsid w:val="00FF2123"/>
    <w:rsid w:val="00FF2B3B"/>
    <w:rsid w:val="00FF54A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uiPriority w:val="99"/>
    <w:qFormat/>
    <w:rsid w:val="00ED49AD"/>
    <w:pPr>
      <w:keepNext/>
      <w:numPr>
        <w:numId w:val="2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9"/>
    <w:qFormat/>
    <w:rsid w:val="00ED49AD"/>
    <w:pPr>
      <w:keepNext/>
      <w:numPr>
        <w:ilvl w:val="1"/>
        <w:numId w:val="2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iPriority w:val="99"/>
    <w:qFormat/>
    <w:rsid w:val="00ED49AD"/>
    <w:pPr>
      <w:keepNext/>
      <w:numPr>
        <w:ilvl w:val="2"/>
        <w:numId w:val="26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9"/>
    <w:qFormat/>
    <w:rsid w:val="00ED49AD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aliases w:val="PIM 6"/>
    <w:basedOn w:val="a"/>
    <w:next w:val="a"/>
    <w:link w:val="60"/>
    <w:uiPriority w:val="99"/>
    <w:qFormat/>
    <w:rsid w:val="00ED49AD"/>
    <w:pPr>
      <w:numPr>
        <w:ilvl w:val="5"/>
        <w:numId w:val="2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ED49AD"/>
    <w:pPr>
      <w:numPr>
        <w:ilvl w:val="6"/>
        <w:numId w:val="2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49AD"/>
    <w:pPr>
      <w:numPr>
        <w:ilvl w:val="7"/>
        <w:numId w:val="2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49AD"/>
    <w:pPr>
      <w:numPr>
        <w:ilvl w:val="8"/>
        <w:numId w:val="2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ED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9"/>
    <w:rsid w:val="00ED49A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9"/>
    <w:rsid w:val="00ED49AD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9"/>
    <w:rsid w:val="00ED49AD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aliases w:val="PIM 6 Знак"/>
    <w:basedOn w:val="a0"/>
    <w:link w:val="6"/>
    <w:uiPriority w:val="99"/>
    <w:rsid w:val="00ED49AD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aliases w:val="PIM 7 Знак"/>
    <w:basedOn w:val="a0"/>
    <w:link w:val="7"/>
    <w:uiPriority w:val="99"/>
    <w:rsid w:val="00ED49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D49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D49A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ED49AD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tupolevtext">
    <w:name w:val="tupolev_text"/>
    <w:basedOn w:val="a"/>
    <w:link w:val="tupolevtext0"/>
    <w:qFormat/>
    <w:rsid w:val="0012797D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upolevtext0">
    <w:name w:val="tupolev_text Знак"/>
    <w:link w:val="tupolevtext"/>
    <w:rsid w:val="0012797D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e">
    <w:name w:val="Стиль"/>
    <w:rsid w:val="00A65A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E11B9F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E11B9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uiPriority w:val="99"/>
    <w:qFormat/>
    <w:rsid w:val="00ED49AD"/>
    <w:pPr>
      <w:keepNext/>
      <w:numPr>
        <w:numId w:val="2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9"/>
    <w:qFormat/>
    <w:rsid w:val="00ED49AD"/>
    <w:pPr>
      <w:keepNext/>
      <w:numPr>
        <w:ilvl w:val="1"/>
        <w:numId w:val="2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iPriority w:val="99"/>
    <w:qFormat/>
    <w:rsid w:val="00ED49AD"/>
    <w:pPr>
      <w:keepNext/>
      <w:numPr>
        <w:ilvl w:val="2"/>
        <w:numId w:val="26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9"/>
    <w:qFormat/>
    <w:rsid w:val="00ED49AD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aliases w:val="PIM 6"/>
    <w:basedOn w:val="a"/>
    <w:next w:val="a"/>
    <w:link w:val="60"/>
    <w:uiPriority w:val="99"/>
    <w:qFormat/>
    <w:rsid w:val="00ED49AD"/>
    <w:pPr>
      <w:numPr>
        <w:ilvl w:val="5"/>
        <w:numId w:val="2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ED49AD"/>
    <w:pPr>
      <w:numPr>
        <w:ilvl w:val="6"/>
        <w:numId w:val="2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49AD"/>
    <w:pPr>
      <w:numPr>
        <w:ilvl w:val="7"/>
        <w:numId w:val="2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49AD"/>
    <w:pPr>
      <w:numPr>
        <w:ilvl w:val="8"/>
        <w:numId w:val="2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ED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9"/>
    <w:rsid w:val="00ED49A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9"/>
    <w:rsid w:val="00ED49AD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9"/>
    <w:rsid w:val="00ED49AD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aliases w:val="PIM 6 Знак"/>
    <w:basedOn w:val="a0"/>
    <w:link w:val="6"/>
    <w:uiPriority w:val="99"/>
    <w:rsid w:val="00ED49AD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aliases w:val="PIM 7 Знак"/>
    <w:basedOn w:val="a0"/>
    <w:link w:val="7"/>
    <w:uiPriority w:val="99"/>
    <w:rsid w:val="00ED49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D49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D49A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ED49AD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tupolevtext">
    <w:name w:val="tupolev_text"/>
    <w:basedOn w:val="a"/>
    <w:link w:val="tupolevtext0"/>
    <w:qFormat/>
    <w:rsid w:val="0012797D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upolevtext0">
    <w:name w:val="tupolev_text Знак"/>
    <w:link w:val="tupolevtext"/>
    <w:rsid w:val="0012797D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e">
    <w:name w:val="Стиль"/>
    <w:rsid w:val="00A65A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E11B9F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E11B9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DC18F-73CC-4129-9D18-2292003F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едашвили Мария Николаевна</cp:lastModifiedBy>
  <cp:revision>2</cp:revision>
  <cp:lastPrinted>2016-02-08T08:43:00Z</cp:lastPrinted>
  <dcterms:created xsi:type="dcterms:W3CDTF">2016-12-01T12:46:00Z</dcterms:created>
  <dcterms:modified xsi:type="dcterms:W3CDTF">2016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